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Verdin</w:t>
      </w:r>
    </w:p>
    <w:p>
      <w:pPr>
        <w:widowControl w:val="false"/>
        <w:spacing w:after="0"/>
        <w:jc w:val="left"/>
      </w:pPr>
      <w:r>
        <w:rPr>
          <w:rFonts w:ascii="Times New Roman"/>
          <w:sz w:val="22"/>
        </w:rPr>
        <w:t xml:space="preserve">Companion/Similar bill(s): 4708</w:t>
      </w:r>
    </w:p>
    <w:p>
      <w:pPr>
        <w:widowControl w:val="false"/>
        <w:spacing w:after="0"/>
        <w:jc w:val="left"/>
      </w:pPr>
      <w:r>
        <w:rPr>
          <w:rFonts w:ascii="Times New Roman"/>
          <w:sz w:val="22"/>
        </w:rPr>
        <w:t xml:space="preserve">Document Path: SEDU-0033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3a836604299484c">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4f6a836c01a4a48">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1baf61329eb4b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0421c1aad74e8e">
        <w:r>
          <w:rPr>
            <w:rStyle w:val="Hyperlink"/>
            <w:u w:val="single"/>
          </w:rPr>
          <w:t>12/01/2022</w:t>
        </w:r>
      </w:hyperlink>
      <w:r>
        <w:t xml:space="preserve"/>
      </w:r>
    </w:p>
    <w:p>
      <w:pPr>
        <w:widowControl w:val="true"/>
        <w:spacing w:after="0"/>
        <w:jc w:val="left"/>
      </w:pPr>
      <w:r>
        <w:rPr>
          <w:rFonts w:ascii="Times New Roman"/>
          <w:sz w:val="22"/>
        </w:rPr>
        <w:t xml:space="preserve"/>
      </w:r>
      <w:hyperlink r:id="Rac4feed271e74ab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987E37" w14:paraId="40FEFADA" w14:textId="4C092E5D">
          <w:pPr>
            <w:pStyle w:val="scbilltitle"/>
            <w:tabs>
              <w:tab w:val="left" w:pos="2104"/>
            </w:tabs>
          </w:pPr>
          <w:r>
            <w:t>TO AMEND THE SOUTH CAROLINA</w:t>
          </w:r>
          <w:r>
            <w:t xml:space="preserve"> </w:t>
          </w:r>
          <w:r>
            <w:t>CODE OF LAWS SO AS TO ENACT THE “SCHOOL Guardian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GUIDELINES FOR SCHOOL Guardians THAT MUST BE OFFERED BY THE CRIMINAL JUSTICE ACADEMY, TO PROVIDE SPECIFIC REQUIREMENTS FOR THIS TRAINING, AND TO PROVIDE NECESSARY DEFINITIONS; TO AMEND SECTION 16‑23‑420, RELATING TO THE EXEMPTIONS FROM THE PROHIBITION OF POSSESSING FIREARMS ON PUBLIC SCHOOL PROPERTY, SO AS TO EXEMPT SCHOOL Guardians; AND TO REDESIGNATE CHAPTER 66, TITLE 59 AS “SCHOOL SAFETY”, AND TO REDESIGNATE SECTIONS 59‑66‑20, 59‑66‑30, AND 59‑66‑40 AS “GENERAL PROVISIONS”.</w:t>
          </w:r>
        </w:p>
      </w:sdtContent>
    </w:sdt>
    <w:bookmarkStart w:name="at_5437ce98b" w:displacedByCustomXml="prev" w:id="0"/>
    <w:bookmarkEnd w:id="0"/>
    <w:p w:rsidRPr="00DF3B44" w:rsidR="006C18F0" w:rsidP="006C18F0" w:rsidRDefault="006C18F0" w14:paraId="5BAAC1B7" w14:textId="77777777">
      <w:pPr>
        <w:pStyle w:val="scbillwhereasclause"/>
      </w:pPr>
    </w:p>
    <w:p w:rsidR="004E62CE" w:rsidP="004E62CE" w:rsidRDefault="004E62CE" w14:paraId="147F0348" w14:textId="77777777">
      <w:pPr>
        <w:pStyle w:val="scenactingwords"/>
      </w:pPr>
      <w:bookmarkStart w:name="ew_fc7c49b8d" w:id="1"/>
      <w:r>
        <w:t>B</w:t>
      </w:r>
      <w:bookmarkEnd w:id="1"/>
      <w:r>
        <w:t>e it enacted by the General Assembly of the State of South Carolina:</w:t>
      </w:r>
    </w:p>
    <w:p w:rsidR="004E62CE" w:rsidP="00385D08" w:rsidRDefault="004E62CE" w14:paraId="67AD92D5" w14:textId="77777777">
      <w:pPr>
        <w:pStyle w:val="scemptyline"/>
      </w:pPr>
    </w:p>
    <w:p w:rsidR="004E62CE" w:rsidP="004E62CE" w:rsidRDefault="008507EB" w14:paraId="08E6DFA2" w14:textId="7A55D035">
      <w:pPr>
        <w:pStyle w:val="scnoncodifiedsection"/>
      </w:pPr>
      <w:bookmarkStart w:name="bs_num_1_90287c91d" w:id="2"/>
      <w:r>
        <w:t>S</w:t>
      </w:r>
      <w:bookmarkEnd w:id="2"/>
      <w:r>
        <w:t>ECTION 1.</w:t>
      </w:r>
      <w:r w:rsidR="004E62CE">
        <w:tab/>
        <w:t>This act must be known and may be cited as the “</w:t>
      </w:r>
      <w:r w:rsidR="009079D4">
        <w:t>Guardians of our Schools</w:t>
      </w:r>
      <w:r w:rsidR="004E62CE">
        <w:t xml:space="preserve"> Act”.</w:t>
      </w:r>
    </w:p>
    <w:p w:rsidR="005023E4" w:rsidP="00385D08" w:rsidRDefault="005023E4" w14:paraId="596F5F0A" w14:textId="77777777">
      <w:pPr>
        <w:pStyle w:val="scemptyline"/>
      </w:pPr>
    </w:p>
    <w:p w:rsidRPr="00A956EF" w:rsidR="004E62CE" w:rsidP="00385D08" w:rsidRDefault="008507EB" w14:paraId="430E2DE6" w14:textId="4DDA73F9">
      <w:pPr>
        <w:pStyle w:val="scdirectionallanguage"/>
      </w:pPr>
      <w:bookmarkStart w:name="bs_num_2_1d3449c26" w:id="3"/>
      <w:r>
        <w:t>S</w:t>
      </w:r>
      <w:bookmarkEnd w:id="3"/>
      <w:r>
        <w:t>ECTION 2.</w:t>
      </w:r>
      <w:r w:rsidR="004E62CE">
        <w:tab/>
      </w:r>
      <w:bookmarkStart w:name="dl_ca49862ef" w:id="4"/>
      <w:r w:rsidR="004E62CE">
        <w:t>C</w:t>
      </w:r>
      <w:bookmarkEnd w:id="4"/>
      <w:r w:rsidR="004E62CE">
        <w:t>hapter 66</w:t>
      </w:r>
      <w:r w:rsidRPr="00A956EF" w:rsidR="004E62CE">
        <w:t xml:space="preserve">, Title 59 of the </w:t>
      </w:r>
      <w:r w:rsidR="008164F5">
        <w:t>S.C.</w:t>
      </w:r>
      <w:r w:rsidRPr="00A956EF" w:rsidR="004E62CE">
        <w:t xml:space="preserve"> Code is amended by adding:</w:t>
      </w:r>
    </w:p>
    <w:p w:rsidRPr="00A956EF" w:rsidR="004E62CE" w:rsidP="00D275E3" w:rsidRDefault="004E62CE" w14:paraId="1203A41A" w14:textId="77777777">
      <w:pPr>
        <w:pStyle w:val="scnewcodesection"/>
      </w:pPr>
    </w:p>
    <w:p w:rsidRPr="00A956EF" w:rsidR="004E62CE" w:rsidP="004E62CE" w:rsidRDefault="004E62CE" w14:paraId="30BB413A" w14:textId="77777777">
      <w:pPr>
        <w:pStyle w:val="scnewcodesection"/>
        <w:jc w:val="center"/>
      </w:pPr>
      <w:bookmarkStart w:name="up_8da8d6b1e" w:id="5"/>
      <w:r w:rsidRPr="00A956EF">
        <w:t>A</w:t>
      </w:r>
      <w:bookmarkEnd w:id="5"/>
      <w:r w:rsidRPr="00A956EF">
        <w:t>rticle 3</w:t>
      </w:r>
    </w:p>
    <w:p w:rsidRPr="00A956EF" w:rsidR="004E62CE" w:rsidP="004E62CE" w:rsidRDefault="004E62CE" w14:paraId="1AC2285D" w14:textId="77777777">
      <w:pPr>
        <w:pStyle w:val="scnewcodesection"/>
        <w:jc w:val="center"/>
      </w:pPr>
    </w:p>
    <w:p w:rsidRPr="00A956EF" w:rsidR="004E62CE" w:rsidP="004E62CE" w:rsidRDefault="009079D4" w14:paraId="2593268B" w14:textId="6B3A9152">
      <w:pPr>
        <w:pStyle w:val="scnewcodesection"/>
        <w:jc w:val="center"/>
      </w:pPr>
      <w:bookmarkStart w:name="up_ac76be8fc" w:id="6"/>
      <w:r>
        <w:t>G</w:t>
      </w:r>
      <w:bookmarkEnd w:id="6"/>
      <w:r>
        <w:t>uardians of our Schools</w:t>
      </w:r>
      <w:r w:rsidRPr="00A956EF" w:rsidR="004E62CE">
        <w:t xml:space="preserve"> Act</w:t>
      </w:r>
    </w:p>
    <w:p w:rsidRPr="00A956EF" w:rsidR="004E62CE" w:rsidP="00385D08" w:rsidRDefault="004E62CE" w14:paraId="193A6329" w14:textId="77777777">
      <w:pPr>
        <w:pStyle w:val="scemptyline"/>
      </w:pPr>
    </w:p>
    <w:p w:rsidRPr="00A956EF" w:rsidR="004E62CE" w:rsidP="004E62CE" w:rsidRDefault="004E62CE" w14:paraId="6FFAEC5D" w14:textId="77777777">
      <w:pPr>
        <w:pStyle w:val="scnewcodesection"/>
      </w:pPr>
      <w:r>
        <w:tab/>
      </w:r>
      <w:bookmarkStart w:name="ns_T59C66N310_95d64f4f4" w:id="7"/>
      <w:r w:rsidRPr="00A956EF">
        <w:t>S</w:t>
      </w:r>
      <w:bookmarkEnd w:id="7"/>
      <w:r>
        <w:t>ection 59</w:t>
      </w:r>
      <w:r>
        <w:noBreakHyphen/>
        <w:t>66</w:t>
      </w:r>
      <w:r>
        <w:noBreakHyphen/>
        <w:t>310.</w:t>
      </w:r>
      <w:r>
        <w:tab/>
      </w:r>
      <w:r w:rsidRPr="00A956EF">
        <w:t>For the purposes of this article:</w:t>
      </w:r>
    </w:p>
    <w:p w:rsidR="004E62CE" w:rsidP="007B785F" w:rsidRDefault="007B785F" w14:paraId="342D953A" w14:textId="10275912">
      <w:pPr>
        <w:pStyle w:val="scnewcodesection"/>
      </w:pPr>
      <w:r>
        <w:tab/>
      </w:r>
      <w:bookmarkStart w:name="ss_T59C66N310S1_lv1_099df1966" w:id="8"/>
      <w:r>
        <w:t>(</w:t>
      </w:r>
      <w:bookmarkEnd w:id="8"/>
      <w:r>
        <w:t>1) “</w:t>
      </w:r>
      <w:r w:rsidR="004E62CE">
        <w:t>F</w:t>
      </w:r>
      <w:r w:rsidRPr="00A956EF" w:rsidR="004E62CE">
        <w:t>irearm safe</w:t>
      </w:r>
      <w:r>
        <w:t>”</w:t>
      </w:r>
      <w:r w:rsidRPr="00A956EF" w:rsidR="004E62CE">
        <w:t xml:space="preserve"> means </w:t>
      </w:r>
      <w:r w:rsidRPr="0001478B" w:rsidR="004E62CE">
        <w:t xml:space="preserve">a protective storage container </w:t>
      </w:r>
      <w:r w:rsidR="009079D4">
        <w:t xml:space="preserve">secured to the floor or wall </w:t>
      </w:r>
      <w:r w:rsidRPr="0001478B" w:rsidR="004E62CE">
        <w:t xml:space="preserve">for firearms and firearm ammunition and to which access is restricted by use of combination lock, </w:t>
      </w:r>
      <w:r w:rsidR="009079D4">
        <w:t xml:space="preserve">key, </w:t>
      </w:r>
      <w:r w:rsidRPr="0001478B" w:rsidR="004E62CE">
        <w:t>digital lock, or fingerprint identification. A firearm safe must be certified by Underwriters Laboratories or its successor organization.</w:t>
      </w:r>
      <w:r w:rsidR="00747BF8">
        <w:t xml:space="preserve"> </w:t>
      </w:r>
      <w:r w:rsidR="00336C5E">
        <w:t>The school administrators shall designate the locations of firearm safes in each applicable school which should be easily accessible and in close proximity to each designated school guardian.</w:t>
      </w:r>
    </w:p>
    <w:p w:rsidRPr="00A956EF" w:rsidR="00410CD1" w:rsidP="007B785F" w:rsidRDefault="007B785F" w14:paraId="50FBFF98" w14:textId="3F860679">
      <w:pPr>
        <w:pStyle w:val="scnewcodesection"/>
      </w:pPr>
      <w:r>
        <w:tab/>
      </w:r>
      <w:bookmarkStart w:name="ss_T59C66N310S2_lv1_76134bb38" w:id="9"/>
      <w:r>
        <w:t>(</w:t>
      </w:r>
      <w:bookmarkEnd w:id="9"/>
      <w:r>
        <w:t>2) “</w:t>
      </w:r>
      <w:r w:rsidR="00410CD1">
        <w:t>Public school</w:t>
      </w:r>
      <w:r>
        <w:t>”</w:t>
      </w:r>
      <w:r w:rsidR="00410CD1">
        <w:t xml:space="preserve"> has the same meaning as Section 59</w:t>
      </w:r>
      <w:r w:rsidR="00A067AC">
        <w:t>‑</w:t>
      </w:r>
      <w:r w:rsidR="00410CD1">
        <w:t>1</w:t>
      </w:r>
      <w:r w:rsidR="00A067AC">
        <w:t>‑</w:t>
      </w:r>
      <w:r w:rsidR="00410CD1">
        <w:t>120 and includes</w:t>
      </w:r>
      <w:r>
        <w:t xml:space="preserve"> </w:t>
      </w:r>
      <w:r w:rsidR="00410CD1">
        <w:t xml:space="preserve">kindergarten, elementary school, middle school, secondary school, junior high school, or high school as defined in Section </w:t>
      </w:r>
      <w:r w:rsidR="00410CD1">
        <w:lastRenderedPageBreak/>
        <w:t>59</w:t>
      </w:r>
      <w:r w:rsidR="00A067AC">
        <w:t>‑</w:t>
      </w:r>
      <w:r w:rsidR="00410CD1">
        <w:t>1</w:t>
      </w:r>
      <w:r w:rsidR="00A067AC">
        <w:t>‑</w:t>
      </w:r>
      <w:r w:rsidR="00410CD1">
        <w:t>150</w:t>
      </w:r>
      <w:r w:rsidR="008164F5">
        <w:t>.</w:t>
      </w:r>
    </w:p>
    <w:p w:rsidR="004E62CE" w:rsidP="004E62CE" w:rsidRDefault="007B785F" w14:paraId="6C52D1F2" w14:textId="3B9E57D7">
      <w:pPr>
        <w:pStyle w:val="scnewcodesection"/>
      </w:pPr>
      <w:r>
        <w:tab/>
      </w:r>
      <w:bookmarkStart w:name="ss_T59C66N310S3_lv1_3cf79c355" w:id="10"/>
      <w:r w:rsidRPr="00A956EF" w:rsidR="004E62CE">
        <w:t>(</w:t>
      </w:r>
      <w:bookmarkEnd w:id="10"/>
      <w:r w:rsidR="00410CD1">
        <w:t>3</w:t>
      </w:r>
      <w:r w:rsidRPr="00A956EF" w:rsidR="004E62CE">
        <w:t>)</w:t>
      </w:r>
      <w:r w:rsidR="004E62CE">
        <w:t xml:space="preserve"> </w:t>
      </w:r>
      <w:r>
        <w:t>“</w:t>
      </w:r>
      <w:r w:rsidR="004E62CE">
        <w:t>P</w:t>
      </w:r>
      <w:r w:rsidRPr="00A956EF" w:rsidR="004E62CE">
        <w:t>ublic school employee</w:t>
      </w:r>
      <w:r>
        <w:t>”</w:t>
      </w:r>
      <w:r w:rsidRPr="00A956EF" w:rsidR="004E62CE">
        <w:t xml:space="preserve"> means a person employed by a school district, as defined in Section 59</w:t>
      </w:r>
      <w:r w:rsidR="004E62CE">
        <w:noBreakHyphen/>
      </w:r>
      <w:r w:rsidRPr="00A956EF" w:rsidR="004E62CE">
        <w:t>1</w:t>
      </w:r>
      <w:r w:rsidR="004E62CE">
        <w:noBreakHyphen/>
      </w:r>
      <w:r w:rsidRPr="00A956EF" w:rsidR="004E62CE">
        <w:t>160.</w:t>
      </w:r>
    </w:p>
    <w:p w:rsidR="004E62CE" w:rsidP="004E62CE" w:rsidRDefault="004E62CE" w14:paraId="404D28F3" w14:textId="0E63B0B1">
      <w:pPr>
        <w:pStyle w:val="scnewcodesection"/>
      </w:pPr>
      <w:r>
        <w:tab/>
      </w:r>
      <w:bookmarkStart w:name="ss_T59C66N310S4_lv1_1049bdf9f" w:id="11"/>
      <w:r>
        <w:t>(</w:t>
      </w:r>
      <w:bookmarkEnd w:id="11"/>
      <w:r w:rsidR="00410CD1">
        <w:t>4</w:t>
      </w:r>
      <w:r>
        <w:t>) “School</w:t>
      </w:r>
      <w:r w:rsidR="007B785F">
        <w:t>”</w:t>
      </w:r>
      <w:r>
        <w:t xml:space="preserve"> means a K</w:t>
      </w:r>
      <w:r>
        <w:noBreakHyphen/>
        <w:t>12 public school.</w:t>
      </w:r>
    </w:p>
    <w:p w:rsidRPr="00A956EF" w:rsidR="004E62CE" w:rsidP="004E62CE" w:rsidRDefault="004E62CE" w14:paraId="6B28CBD0" w14:textId="3BBD7B3A">
      <w:pPr>
        <w:pStyle w:val="scnewcodesection"/>
      </w:pPr>
      <w:r>
        <w:tab/>
      </w:r>
      <w:bookmarkStart w:name="ss_T59C66N310S5_lv1_f5f6b7c39" w:id="12"/>
      <w:r>
        <w:t>(</w:t>
      </w:r>
      <w:bookmarkEnd w:id="12"/>
      <w:r w:rsidR="00410CD1">
        <w:t>5</w:t>
      </w:r>
      <w:r>
        <w:t xml:space="preserve">) </w:t>
      </w:r>
      <w:r w:rsidR="007B785F">
        <w:t>“</w:t>
      </w:r>
      <w:r>
        <w:t xml:space="preserve">School </w:t>
      </w:r>
      <w:r w:rsidR="00D965BF">
        <w:t>guardian</w:t>
      </w:r>
      <w:r w:rsidR="007B785F">
        <w:t>”</w:t>
      </w:r>
      <w:r>
        <w:t xml:space="preserve"> means a person certified as having successfully completed a training course offered by the Law Enforcement Training Council and Criminal Justice Academy pursuant to Section 23</w:t>
      </w:r>
      <w:r>
        <w:noBreakHyphen/>
        <w:t>23</w:t>
      </w:r>
      <w:r>
        <w:noBreakHyphen/>
        <w:t>112 and intended to provide armed protection and other specific public safety and first responder functions to public school children and employees</w:t>
      </w:r>
      <w:r w:rsidR="00D965BF">
        <w:t xml:space="preserve"> during an active assailant situation</w:t>
      </w:r>
      <w:r>
        <w:t>.</w:t>
      </w:r>
      <w:r w:rsidR="00D965BF">
        <w:t xml:space="preserve"> A school guardian has no authority to act in any law enforcement capacity except to the extent necessary to prevent or abate an active assailant incident on a school premises.</w:t>
      </w:r>
    </w:p>
    <w:p w:rsidR="000A7D9F" w:rsidP="004E62CE" w:rsidRDefault="004E62CE" w14:paraId="2AA7EFC1" w14:textId="77777777">
      <w:pPr>
        <w:pStyle w:val="scnewcodesection"/>
      </w:pPr>
      <w:r>
        <w:tab/>
      </w:r>
      <w:bookmarkStart w:name="up_b100efdd4" w:id="13"/>
    </w:p>
    <w:bookmarkEnd w:id="13"/>
    <w:p w:rsidR="000A7D9F" w:rsidP="00385D08" w:rsidRDefault="000A7D9F" w14:paraId="73B93F0A" w14:textId="77777777">
      <w:pPr>
        <w:pStyle w:val="scemptyline"/>
      </w:pPr>
    </w:p>
    <w:p w:rsidR="004E62CE" w:rsidP="004E62CE" w:rsidRDefault="004E62CE" w14:paraId="64FF271D" w14:textId="2529B576">
      <w:pPr>
        <w:pStyle w:val="scnewcodesection"/>
      </w:pPr>
      <w:r>
        <w:tab/>
      </w:r>
      <w:bookmarkStart w:name="ns_T59C66N320_3828d8c35" w:id="14"/>
      <w:r w:rsidRPr="00A956EF">
        <w:t>S</w:t>
      </w:r>
      <w:bookmarkEnd w:id="14"/>
      <w:r>
        <w:t>ection 59</w:t>
      </w:r>
      <w:r>
        <w:noBreakHyphen/>
        <w:t>66</w:t>
      </w:r>
      <w:r>
        <w:noBreakHyphen/>
        <w:t>32</w:t>
      </w:r>
      <w:r w:rsidRPr="00A956EF">
        <w:t>0.</w:t>
      </w:r>
      <w:r w:rsidR="002923B7">
        <w:tab/>
      </w:r>
      <w:bookmarkStart w:name="ss_T59C66N320SA_lv1_2a5b6435b" w:id="15"/>
      <w:r w:rsidR="00336C5E">
        <w:t>(</w:t>
      </w:r>
      <w:bookmarkEnd w:id="15"/>
      <w:r w:rsidR="00336C5E">
        <w:t>A)</w:t>
      </w:r>
      <w:r w:rsidR="002923B7">
        <w:t xml:space="preserve"> </w:t>
      </w:r>
      <w:r>
        <w:t xml:space="preserve">Beginning with the </w:t>
      </w:r>
      <w:r w:rsidR="0016193C">
        <w:t>2024‑2025</w:t>
      </w:r>
      <w:r>
        <w:t xml:space="preserve"> School Year, a </w:t>
      </w:r>
      <w:r w:rsidRPr="00A956EF">
        <w:t>school board may</w:t>
      </w:r>
      <w:r>
        <w:t xml:space="preserve"> </w:t>
      </w:r>
      <w:r w:rsidRPr="00A956EF">
        <w:t xml:space="preserve">designate </w:t>
      </w:r>
      <w:r w:rsidR="0016193C">
        <w:t xml:space="preserve">public school </w:t>
      </w:r>
      <w:r>
        <w:t>employees</w:t>
      </w:r>
      <w:r w:rsidRPr="00A956EF">
        <w:t xml:space="preserve"> as school </w:t>
      </w:r>
      <w:r w:rsidR="0016193C">
        <w:t>guardians</w:t>
      </w:r>
      <w:r>
        <w:t xml:space="preserve"> to provide armed protection and other </w:t>
      </w:r>
      <w:r w:rsidR="0016193C">
        <w:t xml:space="preserve">specific </w:t>
      </w:r>
      <w:r>
        <w:t>public safety</w:t>
      </w:r>
      <w:r w:rsidR="0016193C">
        <w:t xml:space="preserve"> and first responder</w:t>
      </w:r>
      <w:r>
        <w:t xml:space="preserve"> functions to attendees and employees of each public school</w:t>
      </w:r>
      <w:r w:rsidR="0016193C">
        <w:t xml:space="preserve"> during an active assailant situation</w:t>
      </w:r>
      <w:r>
        <w:t>, with specialized training from the Criminal Justice Academy as required by the Law Enforcement Training Council</w:t>
      </w:r>
      <w:r w:rsidRPr="00A956EF">
        <w:t xml:space="preserve">. The responsibilities and duties of a school </w:t>
      </w:r>
      <w:r w:rsidR="0016193C">
        <w:t>guardian</w:t>
      </w:r>
      <w:r w:rsidRPr="00A956EF">
        <w:t xml:space="preserve"> are voluntary and are in addition to </w:t>
      </w:r>
      <w:r>
        <w:t>his</w:t>
      </w:r>
      <w:r w:rsidRPr="00A956EF">
        <w:t xml:space="preserve"> normal responsibilities and duties. Compensation</w:t>
      </w:r>
      <w:r w:rsidR="00747BF8">
        <w:t xml:space="preserve">, if any, </w:t>
      </w:r>
      <w:r w:rsidRPr="00A956EF">
        <w:t xml:space="preserve">for additional duties relating to service as a school </w:t>
      </w:r>
      <w:r w:rsidR="0016193C">
        <w:t>guardian</w:t>
      </w:r>
      <w:r w:rsidRPr="00A956EF">
        <w:t xml:space="preserve"> must be funded by the </w:t>
      </w:r>
      <w:r>
        <w:t>employing school</w:t>
      </w:r>
      <w:r w:rsidRPr="00A956EF">
        <w:t>, which is prohibited from using state funds to provide this compensation.</w:t>
      </w:r>
    </w:p>
    <w:p w:rsidRPr="00A956EF" w:rsidR="00336C5E" w:rsidP="004E62CE" w:rsidRDefault="00336C5E" w14:paraId="3D959CF4" w14:textId="3DA59190">
      <w:pPr>
        <w:pStyle w:val="scnewcodesection"/>
      </w:pPr>
      <w:r>
        <w:tab/>
      </w:r>
      <w:bookmarkStart w:name="ss_T59C66N320SB_lv1_bdd90994f" w:id="16"/>
      <w:r>
        <w:t>(</w:t>
      </w:r>
      <w:bookmarkEnd w:id="16"/>
      <w:r>
        <w:t>B) The school board shall also designate a list of acceptable firearms and ammunition for use by each school guardian.</w:t>
      </w:r>
    </w:p>
    <w:p w:rsidRPr="00A956EF" w:rsidR="004E62CE" w:rsidP="00385D08" w:rsidRDefault="004E62CE" w14:paraId="2B8C7B7F" w14:textId="77777777">
      <w:pPr>
        <w:pStyle w:val="scemptyline"/>
      </w:pPr>
    </w:p>
    <w:p w:rsidRPr="00A956EF" w:rsidR="004E62CE" w:rsidP="004E62CE" w:rsidRDefault="004E62CE" w14:paraId="476A898F" w14:textId="43414121">
      <w:pPr>
        <w:pStyle w:val="scnewcodesection"/>
      </w:pPr>
      <w:r>
        <w:tab/>
      </w:r>
      <w:bookmarkStart w:name="ns_T59C66N330_c5841a6e1" w:id="17"/>
      <w:r w:rsidRPr="00A956EF">
        <w:t>S</w:t>
      </w:r>
      <w:bookmarkEnd w:id="17"/>
      <w:r>
        <w:t>ection 59</w:t>
      </w:r>
      <w:r>
        <w:noBreakHyphen/>
        <w:t>66</w:t>
      </w:r>
      <w:r>
        <w:noBreakHyphen/>
        <w:t>330.</w:t>
      </w:r>
      <w:r>
        <w:tab/>
      </w:r>
      <w:bookmarkStart w:name="ss_T59C66N330SA_lv1_32d911feb" w:id="18"/>
      <w:r w:rsidRPr="00A956EF">
        <w:t>(</w:t>
      </w:r>
      <w:bookmarkEnd w:id="18"/>
      <w:r w:rsidRPr="00A956EF">
        <w:t>A)</w:t>
      </w:r>
      <w:r>
        <w:t xml:space="preserve"> </w:t>
      </w:r>
      <w:r w:rsidRPr="00A956EF">
        <w:t xml:space="preserve">A person designated as a school </w:t>
      </w:r>
      <w:r w:rsidR="0016193C">
        <w:t>guardian</w:t>
      </w:r>
      <w:r w:rsidRPr="00A956EF">
        <w:t xml:space="preserve"> may possess a firearm on the </w:t>
      </w:r>
      <w:r>
        <w:t>school premises if he</w:t>
      </w:r>
      <w:r w:rsidRPr="00A956EF">
        <w:t>:</w:t>
      </w:r>
    </w:p>
    <w:p w:rsidRPr="00A956EF" w:rsidR="004E62CE" w:rsidP="004E62CE" w:rsidRDefault="004E62CE" w14:paraId="5D2C054B" w14:textId="77777777">
      <w:pPr>
        <w:pStyle w:val="scnewcodesection"/>
      </w:pPr>
      <w:r w:rsidRPr="00A956EF">
        <w:tab/>
      </w:r>
      <w:r w:rsidRPr="00A956EF">
        <w:tab/>
      </w:r>
      <w:bookmarkStart w:name="ss_T59C66N330S1_lv2_9af939cc2" w:id="19"/>
      <w:r w:rsidRPr="00A956EF">
        <w:t>(</w:t>
      </w:r>
      <w:bookmarkEnd w:id="19"/>
      <w:r w:rsidRPr="00A956EF">
        <w:t>1) holds a valid concealed weapon</w:t>
      </w:r>
      <w:r>
        <w:t>s</w:t>
      </w:r>
      <w:r w:rsidRPr="00A956EF">
        <w:t xml:space="preserve"> permit pursuant to Article 4, Chapter 31, Title 23;</w:t>
      </w:r>
    </w:p>
    <w:p w:rsidRPr="00A956EF" w:rsidR="004E62CE" w:rsidP="004E62CE" w:rsidRDefault="004E62CE" w14:paraId="7CD3FFFC" w14:textId="0CE822D8">
      <w:pPr>
        <w:pStyle w:val="scnewcodesection"/>
      </w:pPr>
      <w:r>
        <w:tab/>
      </w:r>
      <w:r>
        <w:tab/>
      </w:r>
      <w:bookmarkStart w:name="ss_T59C66N330S2_lv2_0dcc3d085" w:id="20"/>
      <w:r>
        <w:t>(</w:t>
      </w:r>
      <w:bookmarkEnd w:id="20"/>
      <w:r>
        <w:t xml:space="preserve">2) successfully completes school </w:t>
      </w:r>
      <w:r w:rsidR="00747BF8">
        <w:t>guardian</w:t>
      </w:r>
      <w:r>
        <w:t xml:space="preserve"> training pursuant to Section 23</w:t>
      </w:r>
      <w:r>
        <w:noBreakHyphen/>
        <w:t>23</w:t>
      </w:r>
      <w:r>
        <w:noBreakHyphen/>
        <w:t>112</w:t>
      </w:r>
      <w:r w:rsidRPr="00A956EF">
        <w:t>;</w:t>
      </w:r>
    </w:p>
    <w:p w:rsidRPr="00A956EF" w:rsidR="004E62CE" w:rsidP="004E62CE" w:rsidRDefault="004E62CE" w14:paraId="6C105C68" w14:textId="1DC34AE8">
      <w:pPr>
        <w:pStyle w:val="scnewcodesection"/>
      </w:pPr>
      <w:r w:rsidRPr="00A956EF">
        <w:tab/>
      </w:r>
      <w:r w:rsidRPr="00A956EF">
        <w:tab/>
      </w:r>
      <w:bookmarkStart w:name="ss_T59C66N330S3_lv2_bc1fadcb5" w:id="21"/>
      <w:r w:rsidRPr="00A956EF">
        <w:t>(</w:t>
      </w:r>
      <w:bookmarkEnd w:id="21"/>
      <w:r w:rsidRPr="00A956EF">
        <w:t xml:space="preserve">3) keeps the </w:t>
      </w:r>
      <w:r>
        <w:t>weapon</w:t>
      </w:r>
      <w:r w:rsidRPr="00A956EF">
        <w:t xml:space="preserve"> locked in the school firearm safe</w:t>
      </w:r>
      <w:r w:rsidR="00747BF8">
        <w:t xml:space="preserve"> until confronted by an active assailant situation</w:t>
      </w:r>
      <w:r w:rsidRPr="00A956EF">
        <w:t>;</w:t>
      </w:r>
    </w:p>
    <w:p w:rsidRPr="00A956EF" w:rsidR="004E62CE" w:rsidP="004E62CE" w:rsidRDefault="004E62CE" w14:paraId="1A2B4B22" w14:textId="0E17A320">
      <w:pPr>
        <w:pStyle w:val="scnewcodesection"/>
      </w:pPr>
      <w:r>
        <w:tab/>
      </w:r>
      <w:r>
        <w:tab/>
      </w:r>
      <w:bookmarkStart w:name="ss_T59C66N330S4_lv2_7c0b660a5" w:id="22"/>
      <w:r>
        <w:t>(</w:t>
      </w:r>
      <w:bookmarkEnd w:id="22"/>
      <w:r>
        <w:t>4</w:t>
      </w:r>
      <w:r w:rsidRPr="00A956EF">
        <w:t>) and has no history of violence or unmanaged anger</w:t>
      </w:r>
      <w:r w:rsidR="00A4425D">
        <w:t>, mental health or substance abuse issues</w:t>
      </w:r>
      <w:r w:rsidRPr="00A956EF">
        <w:t xml:space="preserve"> documented by his employer.</w:t>
      </w:r>
    </w:p>
    <w:p w:rsidR="006F1C50" w:rsidP="004E62CE" w:rsidRDefault="004E62CE" w14:paraId="79A0D372" w14:textId="77777777">
      <w:pPr>
        <w:pStyle w:val="scnewcodesection"/>
      </w:pPr>
      <w:r>
        <w:tab/>
      </w:r>
      <w:bookmarkStart w:name="ss_T59C66N330SB_lv1_58a44e68f" w:id="23"/>
      <w:r w:rsidRPr="00A956EF">
        <w:t>(</w:t>
      </w:r>
      <w:bookmarkEnd w:id="23"/>
      <w:r w:rsidRPr="00A956EF">
        <w:t>B)</w:t>
      </w:r>
      <w:r>
        <w:t xml:space="preserve"> </w:t>
      </w:r>
      <w:r w:rsidRPr="00A956EF">
        <w:t xml:space="preserve">A </w:t>
      </w:r>
      <w:r>
        <w:t>public school employee</w:t>
      </w:r>
      <w:r w:rsidRPr="00A956EF">
        <w:t xml:space="preserve"> who seeks designat</w:t>
      </w:r>
      <w:r>
        <w:t>ion</w:t>
      </w:r>
      <w:r w:rsidRPr="00A956EF">
        <w:t xml:space="preserve"> as a school </w:t>
      </w:r>
      <w:r w:rsidR="00A4425D">
        <w:t>guardian</w:t>
      </w:r>
      <w:r w:rsidRPr="00A956EF">
        <w:t xml:space="preserve"> shall apply </w:t>
      </w:r>
      <w:r>
        <w:t xml:space="preserve">for the designation in writing </w:t>
      </w:r>
      <w:r w:rsidRPr="00A956EF">
        <w:t xml:space="preserve">to the </w:t>
      </w:r>
      <w:r>
        <w:t>school by whom</w:t>
      </w:r>
      <w:r w:rsidRPr="00A956EF">
        <w:t xml:space="preserve"> he is employed</w:t>
      </w:r>
      <w:r>
        <w:t>,</w:t>
      </w:r>
      <w:r w:rsidRPr="00A956EF">
        <w:t xml:space="preserve"> using forms created by the </w:t>
      </w:r>
      <w:r>
        <w:t>s</w:t>
      </w:r>
      <w:r w:rsidRPr="00A956EF">
        <w:t xml:space="preserve">tate </w:t>
      </w:r>
      <w:r>
        <w:t>Department of Education</w:t>
      </w:r>
      <w:r w:rsidR="00A4425D">
        <w:t xml:space="preserve">, in conjunction with the </w:t>
      </w:r>
      <w:r w:rsidR="002B4277">
        <w:t>SLED</w:t>
      </w:r>
      <w:r w:rsidRPr="00A956EF">
        <w:t xml:space="preserve"> and furnished by the school </w:t>
      </w:r>
      <w:r>
        <w:t>in its administrative offices and on its internet website. An applicant also shall submit with the application</w:t>
      </w:r>
      <w:r w:rsidRPr="00A956EF">
        <w:t xml:space="preserve"> proof that he holds the permit and certification required in subsection (A). </w:t>
      </w:r>
      <w:r>
        <w:t xml:space="preserve"> </w:t>
      </w:r>
    </w:p>
    <w:p w:rsidRPr="00A956EF" w:rsidR="004E62CE" w:rsidP="004E62CE" w:rsidRDefault="004E62CE" w14:paraId="0D4D2B3E" w14:textId="0708DA06">
      <w:pPr>
        <w:pStyle w:val="scnewcodesection"/>
      </w:pPr>
      <w:r>
        <w:lastRenderedPageBreak/>
        <w:tab/>
      </w:r>
      <w:bookmarkStart w:name="ss_T59C66N330SC_lv1_6484e98e5" w:id="24"/>
      <w:r w:rsidRPr="00A956EF">
        <w:t>(</w:t>
      </w:r>
      <w:bookmarkEnd w:id="24"/>
      <w:r w:rsidRPr="00A956EF">
        <w:t>C)</w:t>
      </w:r>
      <w:r>
        <w:t xml:space="preserve"> A</w:t>
      </w:r>
      <w:r w:rsidRPr="00A956EF">
        <w:t xml:space="preserve"> school board shall hold a public hearing </w:t>
      </w:r>
      <w:r>
        <w:t xml:space="preserve">to decide whether to designate any of its employees as school </w:t>
      </w:r>
      <w:r w:rsidR="00A4425D">
        <w:t>guardians</w:t>
      </w:r>
      <w:r>
        <w:t xml:space="preserve"> before the</w:t>
      </w:r>
      <w:r w:rsidRPr="00A956EF">
        <w:t xml:space="preserve"> school board may designate </w:t>
      </w:r>
      <w:r>
        <w:t>an employee to serve as</w:t>
      </w:r>
      <w:r w:rsidRPr="00A956EF">
        <w:t xml:space="preserve"> a school </w:t>
      </w:r>
      <w:r w:rsidR="00A4425D">
        <w:t>guardian</w:t>
      </w:r>
      <w:r w:rsidRPr="00A956EF">
        <w:t xml:space="preserve">. Notice of the hearing must be published, but the name of </w:t>
      </w:r>
      <w:r>
        <w:t>any</w:t>
      </w:r>
      <w:r w:rsidRPr="00A956EF">
        <w:t xml:space="preserve"> </w:t>
      </w:r>
      <w:r>
        <w:t>specific employee</w:t>
      </w:r>
      <w:r w:rsidRPr="00A956EF">
        <w:t xml:space="preserve"> </w:t>
      </w:r>
      <w:r>
        <w:t>under consideration for receiving</w:t>
      </w:r>
      <w:r w:rsidRPr="00A956EF">
        <w:t xml:space="preserve"> the designation may not be </w:t>
      </w:r>
      <w:r>
        <w:t>made public</w:t>
      </w:r>
      <w:r w:rsidRPr="00A956EF">
        <w:t>.</w:t>
      </w:r>
      <w:r>
        <w:t xml:space="preserve">  The board</w:t>
      </w:r>
      <w:r w:rsidRPr="002A1201">
        <w:t>’</w:t>
      </w:r>
      <w:r>
        <w:t xml:space="preserve">s discussion of the qualifications of a specific, individual public school employee to be designated as a school </w:t>
      </w:r>
      <w:r w:rsidR="00A4425D">
        <w:t>guardian</w:t>
      </w:r>
      <w:r>
        <w:t xml:space="preserve"> must occur in executive session.</w:t>
      </w:r>
    </w:p>
    <w:p w:rsidRPr="00A956EF" w:rsidR="004E62CE" w:rsidP="00385D08" w:rsidRDefault="004E62CE" w14:paraId="648095F4" w14:textId="77777777">
      <w:pPr>
        <w:pStyle w:val="scemptyline"/>
      </w:pPr>
    </w:p>
    <w:p w:rsidRPr="00A956EF" w:rsidR="004E62CE" w:rsidP="004E62CE" w:rsidRDefault="004E62CE" w14:paraId="3405A6D4" w14:textId="771C0AF1">
      <w:pPr>
        <w:pStyle w:val="scnewcodesection"/>
      </w:pPr>
      <w:bookmarkStart w:name="ns_T59C66N340_4c849664a" w:id="25"/>
      <w:r>
        <w:tab/>
      </w:r>
      <w:bookmarkEnd w:id="25"/>
      <w:r>
        <w:t>S</w:t>
      </w:r>
      <w:r w:rsidRPr="00A956EF">
        <w:t xml:space="preserve">ection </w:t>
      </w:r>
      <w:r>
        <w:t>59</w:t>
      </w:r>
      <w:r>
        <w:noBreakHyphen/>
        <w:t>66</w:t>
      </w:r>
      <w:r>
        <w:noBreakHyphen/>
        <w:t>34</w:t>
      </w:r>
      <w:r w:rsidRPr="00A956EF">
        <w:t>0.</w:t>
      </w:r>
      <w:r>
        <w:tab/>
        <w:t xml:space="preserve">(A) </w:t>
      </w:r>
      <w:r w:rsidRPr="00A956EF">
        <w:t xml:space="preserve">A school board that designates </w:t>
      </w:r>
      <w:r>
        <w:t>an employee</w:t>
      </w:r>
      <w:r w:rsidRPr="00A956EF">
        <w:t xml:space="preserve"> as a school </w:t>
      </w:r>
      <w:r w:rsidR="00A4425D">
        <w:t>guardian</w:t>
      </w:r>
      <w:r w:rsidRPr="00A956EF">
        <w:t xml:space="preserve"> shall, within thirty day</w:t>
      </w:r>
      <w:r>
        <w:t>s after making the designation</w:t>
      </w:r>
      <w:r w:rsidRPr="00A956EF">
        <w:t xml:space="preserve">, </w:t>
      </w:r>
      <w:r>
        <w:t xml:space="preserve">provide written notification of the designation to </w:t>
      </w:r>
      <w:r w:rsidRPr="00A956EF">
        <w:t xml:space="preserve">the director of </w:t>
      </w:r>
      <w:r>
        <w:t>SLED</w:t>
      </w:r>
      <w:r w:rsidR="00A4425D">
        <w:t xml:space="preserve"> and the designated Sheriff in the county the school is physical situated</w:t>
      </w:r>
      <w:r>
        <w:t>. This notification must include the:</w:t>
      </w:r>
    </w:p>
    <w:p w:rsidRPr="00A956EF" w:rsidR="004E62CE" w:rsidP="004E62CE" w:rsidRDefault="004E62CE" w14:paraId="57DDF026" w14:textId="57291CC9">
      <w:pPr>
        <w:pStyle w:val="scnewcodesection"/>
      </w:pPr>
      <w:r>
        <w:tab/>
      </w:r>
      <w:r>
        <w:tab/>
      </w:r>
      <w:bookmarkStart w:name="ss_T59C66N340S1_lv1_743b6fb7c" w:id="26"/>
      <w:r w:rsidRPr="00A956EF">
        <w:t>(</w:t>
      </w:r>
      <w:bookmarkEnd w:id="26"/>
      <w:r w:rsidRPr="00A956EF">
        <w:t>1)</w:t>
      </w:r>
      <w:r>
        <w:t xml:space="preserve"> </w:t>
      </w:r>
      <w:r w:rsidRPr="00A956EF">
        <w:t xml:space="preserve">full name, date of birth, and address of the </w:t>
      </w:r>
      <w:r w:rsidR="00ED43A7">
        <w:t>school guardian</w:t>
      </w:r>
      <w:r w:rsidRPr="00A956EF">
        <w:t>;</w:t>
      </w:r>
    </w:p>
    <w:p w:rsidR="00EB7886" w:rsidP="004E62CE" w:rsidRDefault="004E62CE" w14:paraId="76481BBA" w14:textId="632519B1">
      <w:pPr>
        <w:pStyle w:val="scnewcodesection"/>
      </w:pPr>
      <w:r>
        <w:tab/>
      </w:r>
      <w:r>
        <w:tab/>
      </w:r>
      <w:bookmarkStart w:name="ss_T59C66N340S2_lv1_23338daab" w:id="27"/>
      <w:r w:rsidRPr="00A956EF">
        <w:t>(</w:t>
      </w:r>
      <w:bookmarkEnd w:id="27"/>
      <w:r w:rsidRPr="00A956EF">
        <w:t>2)</w:t>
      </w:r>
      <w:r>
        <w:t xml:space="preserve"> </w:t>
      </w:r>
      <w:r w:rsidRPr="00A956EF">
        <w:t xml:space="preserve">name of the </w:t>
      </w:r>
      <w:r>
        <w:t xml:space="preserve">public </w:t>
      </w:r>
      <w:r w:rsidRPr="00A956EF">
        <w:t xml:space="preserve">school </w:t>
      </w:r>
      <w:r>
        <w:t>that made the designation</w:t>
      </w:r>
      <w:r w:rsidR="00EB7886">
        <w:t>; and</w:t>
      </w:r>
    </w:p>
    <w:p w:rsidR="004E62CE" w:rsidP="004E62CE" w:rsidRDefault="004E62CE" w14:paraId="1D706704" w14:textId="40A91235">
      <w:pPr>
        <w:pStyle w:val="scnewcodesection"/>
      </w:pPr>
      <w:r>
        <w:tab/>
      </w:r>
      <w:r>
        <w:tab/>
      </w:r>
      <w:bookmarkStart w:name="ss_T59C66N340S3_lv1_65c0bbf4c" w:id="28"/>
      <w:r w:rsidRPr="00A956EF">
        <w:t>(</w:t>
      </w:r>
      <w:bookmarkEnd w:id="28"/>
      <w:r w:rsidRPr="00A956EF">
        <w:t>3)</w:t>
      </w:r>
      <w:r>
        <w:t xml:space="preserve"> </w:t>
      </w:r>
      <w:r w:rsidRPr="00A956EF">
        <w:t xml:space="preserve">date </w:t>
      </w:r>
      <w:r>
        <w:t>on which the</w:t>
      </w:r>
      <w:r w:rsidRPr="00A956EF">
        <w:t xml:space="preserve"> </w:t>
      </w:r>
      <w:r>
        <w:t>district made the designation</w:t>
      </w:r>
      <w:r w:rsidR="00EB7886">
        <w:t>.</w:t>
      </w:r>
    </w:p>
    <w:p w:rsidR="00EB7886" w:rsidP="004E62CE" w:rsidRDefault="00EB7886" w14:paraId="312C5AF0" w14:textId="06AB800C">
      <w:pPr>
        <w:pStyle w:val="scnewcodesection"/>
      </w:pPr>
      <w:r>
        <w:tab/>
      </w:r>
      <w:bookmarkStart w:name="ss_T59C66N340SB_lv2_379bc3540" w:id="29"/>
      <w:r>
        <w:t>(</w:t>
      </w:r>
      <w:bookmarkEnd w:id="29"/>
      <w:r>
        <w:t>B) A school guardian must complete all training requirements under this Article prior to having access to any firearms on school premises.  The school board shall maintain and confirm all training requirements of this Article have been successfully completed</w:t>
      </w:r>
      <w:r w:rsidR="00A067AC">
        <w:t xml:space="preserve"> and provide written notification to the director of SLED.</w:t>
      </w:r>
    </w:p>
    <w:p w:rsidRPr="00A956EF" w:rsidR="004E62CE" w:rsidP="004E62CE" w:rsidRDefault="00EB7886" w14:paraId="7C2CBCDF" w14:textId="0BECB119">
      <w:pPr>
        <w:pStyle w:val="scnewcodesection"/>
      </w:pPr>
      <w:r>
        <w:tab/>
      </w:r>
      <w:bookmarkStart w:name="ss_T59C66N340SC_lv2_5c4f8e386" w:id="30"/>
      <w:r w:rsidR="004E62CE">
        <w:t>(</w:t>
      </w:r>
      <w:bookmarkEnd w:id="30"/>
      <w:r>
        <w:t>C</w:t>
      </w:r>
      <w:r w:rsidR="004E62CE">
        <w:t xml:space="preserve">) </w:t>
      </w:r>
      <w:r w:rsidRPr="00A956EF" w:rsidR="004E62CE">
        <w:t xml:space="preserve">The director of SLED shall maintain a listing of all persons designated by school districts as school </w:t>
      </w:r>
      <w:r w:rsidR="00A4425D">
        <w:t>guardians</w:t>
      </w:r>
      <w:r w:rsidRPr="00A956EF" w:rsidR="004E62CE">
        <w:t xml:space="preserve"> and shall make this list available to all law enforcement agencies.</w:t>
      </w:r>
    </w:p>
    <w:p w:rsidRPr="00A956EF" w:rsidR="004E62CE" w:rsidP="004E62CE" w:rsidRDefault="004E62CE" w14:paraId="5B56AE99" w14:textId="0EF3248C">
      <w:pPr>
        <w:pStyle w:val="scnewcodesection"/>
      </w:pPr>
      <w:r>
        <w:tab/>
      </w:r>
      <w:bookmarkStart w:name="ss_T59C66N340SD_lv2_028737025" w:id="31"/>
      <w:r>
        <w:t>(</w:t>
      </w:r>
      <w:bookmarkEnd w:id="31"/>
      <w:r w:rsidR="00EB7886">
        <w:t>D</w:t>
      </w:r>
      <w:r>
        <w:t xml:space="preserve">) </w:t>
      </w:r>
      <w:r w:rsidRPr="00A956EF">
        <w:t>Notwithstanding another provision of law, identifying information collected un</w:t>
      </w:r>
      <w:r>
        <w:t xml:space="preserve">der the authority of this </w:t>
      </w:r>
      <w:r w:rsidRPr="00A956EF">
        <w:t xml:space="preserve">section </w:t>
      </w:r>
      <w:r>
        <w:t>is not subject to disclosure under the South Carolina Freedom of Information Act.</w:t>
      </w:r>
    </w:p>
    <w:p w:rsidRPr="00A956EF" w:rsidR="004E62CE" w:rsidP="00385D08" w:rsidRDefault="004E62CE" w14:paraId="2774F987" w14:textId="77777777">
      <w:pPr>
        <w:pStyle w:val="scemptyline"/>
      </w:pPr>
    </w:p>
    <w:p w:rsidRPr="00A956EF" w:rsidR="004E62CE" w:rsidP="004E62CE" w:rsidRDefault="004E62CE" w14:paraId="4D9570A1" w14:textId="1F14E603">
      <w:pPr>
        <w:pStyle w:val="scnewcodesection"/>
      </w:pPr>
      <w:r>
        <w:tab/>
      </w:r>
      <w:bookmarkStart w:name="ns_T59C66N350_95836da22" w:id="32"/>
      <w:r w:rsidRPr="00A956EF">
        <w:t>S</w:t>
      </w:r>
      <w:bookmarkEnd w:id="32"/>
      <w:r>
        <w:t>ection 59</w:t>
      </w:r>
      <w:r>
        <w:noBreakHyphen/>
        <w:t>66</w:t>
      </w:r>
      <w:r>
        <w:noBreakHyphen/>
        <w:t>35</w:t>
      </w:r>
      <w:r w:rsidRPr="00A956EF">
        <w:t>0.</w:t>
      </w:r>
      <w:r>
        <w:tab/>
      </w:r>
      <w:bookmarkStart w:name="ss_T59C66N350SA_lv1_93ff77d99" w:id="33"/>
      <w:r>
        <w:t>(</w:t>
      </w:r>
      <w:bookmarkEnd w:id="33"/>
      <w:r>
        <w:t xml:space="preserve">A) </w:t>
      </w:r>
      <w:r w:rsidRPr="00A956EF">
        <w:t xml:space="preserve">A school </w:t>
      </w:r>
      <w:r w:rsidR="00A4425D">
        <w:t>guardian</w:t>
      </w:r>
      <w:r>
        <w:t xml:space="preserve"> who fails to keep his firearm secure in the school firearm safe while that the firearm is on school property in violation of Section 59</w:t>
      </w:r>
      <w:r>
        <w:noBreakHyphen/>
        <w:t>66</w:t>
      </w:r>
      <w:r>
        <w:noBreakHyphen/>
        <w:t>330(A</w:t>
      </w:r>
      <w:r w:rsidRPr="00A956EF">
        <w:t>)</w:t>
      </w:r>
      <w:r>
        <w:t xml:space="preserve">(3) </w:t>
      </w:r>
      <w:r w:rsidRPr="00A956EF">
        <w:t>immediately must be removed from the classroom</w:t>
      </w:r>
      <w:r>
        <w:t xml:space="preserve">, have his designation as a school </w:t>
      </w:r>
      <w:r w:rsidR="00A4425D">
        <w:t>guardian</w:t>
      </w:r>
      <w:r>
        <w:t xml:space="preserve"> revoked,</w:t>
      </w:r>
      <w:r w:rsidRPr="00A956EF">
        <w:t xml:space="preserve"> and </w:t>
      </w:r>
      <w:r>
        <w:t xml:space="preserve">be </w:t>
      </w:r>
      <w:r w:rsidRPr="00A956EF">
        <w:t>subject to employment termination proceedings by the board</w:t>
      </w:r>
      <w:r>
        <w:t>.</w:t>
      </w:r>
    </w:p>
    <w:p w:rsidR="004E62CE" w:rsidP="004E62CE" w:rsidRDefault="004E62CE" w14:paraId="790EC05A" w14:textId="1AE62CBF">
      <w:pPr>
        <w:pStyle w:val="scnewcodesection"/>
      </w:pPr>
      <w:r>
        <w:tab/>
      </w:r>
      <w:bookmarkStart w:name="ss_T59C66N350SB_lv1_5ba22b041" w:id="34"/>
      <w:r>
        <w:t>(</w:t>
      </w:r>
      <w:bookmarkEnd w:id="34"/>
      <w:r>
        <w:t xml:space="preserve">B) </w:t>
      </w:r>
      <w:r w:rsidRPr="00A956EF">
        <w:t xml:space="preserve">A school board may revoke the designation of a person as a school </w:t>
      </w:r>
      <w:r w:rsidR="00A4425D">
        <w:t xml:space="preserve">guardian </w:t>
      </w:r>
      <w:r w:rsidRPr="00A956EF">
        <w:t xml:space="preserve">for any reason and </w:t>
      </w:r>
      <w:r>
        <w:t>immediately shall</w:t>
      </w:r>
      <w:r w:rsidRPr="00A956EF">
        <w:t xml:space="preserve"> notify the designated school </w:t>
      </w:r>
      <w:r w:rsidR="00A4425D">
        <w:t>guardian</w:t>
      </w:r>
      <w:r>
        <w:t>,</w:t>
      </w:r>
      <w:r w:rsidRPr="00A956EF">
        <w:t xml:space="preserve"> in writing</w:t>
      </w:r>
      <w:r>
        <w:t>,</w:t>
      </w:r>
      <w:r w:rsidRPr="00A956EF">
        <w:t xml:space="preserve"> of the revocation</w:t>
      </w:r>
      <w:r>
        <w:t>, except when revocation is made pursuant to subsection (A)</w:t>
      </w:r>
      <w:r w:rsidRPr="00A956EF">
        <w:t xml:space="preserve">. The school board </w:t>
      </w:r>
      <w:r>
        <w:t>also shall</w:t>
      </w:r>
      <w:r w:rsidRPr="00A956EF">
        <w:t xml:space="preserve"> within thirty days </w:t>
      </w:r>
      <w:r>
        <w:t>after</w:t>
      </w:r>
      <w:r w:rsidRPr="00A956EF">
        <w:t xml:space="preserve"> the revocation notify the directo</w:t>
      </w:r>
      <w:r>
        <w:t>r of SLED in writing of the revocation</w:t>
      </w:r>
      <w:r w:rsidRPr="00A956EF">
        <w:t xml:space="preserve">. A person </w:t>
      </w:r>
      <w:r>
        <w:t>whose</w:t>
      </w:r>
      <w:r w:rsidRPr="00A956EF">
        <w:t xml:space="preserve"> designation </w:t>
      </w:r>
      <w:r>
        <w:t xml:space="preserve">as a school </w:t>
      </w:r>
      <w:r w:rsidR="00A4425D">
        <w:t>guardian</w:t>
      </w:r>
      <w:r>
        <w:t xml:space="preserve"> is r</w:t>
      </w:r>
      <w:r w:rsidRPr="00A956EF">
        <w:t>evoked has no right to appeal the revocation decision</w:t>
      </w:r>
      <w:r>
        <w:t xml:space="preserve"> or other means of redress</w:t>
      </w:r>
      <w:r w:rsidRPr="00A956EF">
        <w:t>.</w:t>
      </w:r>
    </w:p>
    <w:p w:rsidR="004E62CE" w:rsidP="00385D08" w:rsidRDefault="004E62CE" w14:paraId="45F6442A" w14:textId="77777777">
      <w:pPr>
        <w:pStyle w:val="scemptyline"/>
      </w:pPr>
    </w:p>
    <w:p w:rsidR="004E62CE" w:rsidP="004E62CE" w:rsidRDefault="004E62CE" w14:paraId="13A1E8AF" w14:textId="01AE9CA0">
      <w:pPr>
        <w:pStyle w:val="scnewcodesection"/>
      </w:pPr>
      <w:bookmarkStart w:name="ns_T59C66N360_dc7172742" w:id="35"/>
      <w:r>
        <w:tab/>
      </w:r>
      <w:bookmarkEnd w:id="35"/>
      <w:r>
        <w:t>Section 59</w:t>
      </w:r>
      <w:r>
        <w:noBreakHyphen/>
        <w:t>66</w:t>
      </w:r>
      <w:r>
        <w:noBreakHyphen/>
        <w:t>360.</w:t>
      </w:r>
      <w:r>
        <w:tab/>
        <w:t xml:space="preserve">A school </w:t>
      </w:r>
      <w:r w:rsidR="00A4425D">
        <w:t>guardian</w:t>
      </w:r>
      <w:r>
        <w:t xml:space="preserve"> must complete continuing education training as considered appropriate by the Law Enforcement Training Council</w:t>
      </w:r>
      <w:r w:rsidR="00410CD1">
        <w:t>, which must include annual firearm qualification.</w:t>
      </w:r>
      <w:r>
        <w:t xml:space="preserve">  Failure to comply with this requirement shall result in the immediate suspension of the </w:t>
      </w:r>
      <w:r w:rsidR="00A4425D">
        <w:lastRenderedPageBreak/>
        <w:t>guardian</w:t>
      </w:r>
      <w:r w:rsidRPr="002A1201">
        <w:t>’</w:t>
      </w:r>
      <w:r>
        <w:t>s designation until he completes the requirements and pays a reinstatement fee to the school.</w:t>
      </w:r>
    </w:p>
    <w:p w:rsidR="004E62CE" w:rsidP="00385D08" w:rsidRDefault="004E62CE" w14:paraId="45684ADB" w14:textId="77777777">
      <w:pPr>
        <w:pStyle w:val="scemptyline"/>
      </w:pPr>
    </w:p>
    <w:p w:rsidR="004E62CE" w:rsidP="004E62CE" w:rsidRDefault="004E62CE" w14:paraId="4D0C7FC3" w14:textId="29860CF3">
      <w:pPr>
        <w:pStyle w:val="scnewcodesection"/>
      </w:pPr>
      <w:bookmarkStart w:name="ns_T59C66N370_900f168de" w:id="36"/>
      <w:r>
        <w:tab/>
      </w:r>
      <w:bookmarkEnd w:id="36"/>
      <w:r>
        <w:t>Section 59</w:t>
      </w:r>
      <w:r>
        <w:noBreakHyphen/>
        <w:t>66</w:t>
      </w:r>
      <w:r>
        <w:noBreakHyphen/>
        <w:t>370.</w:t>
      </w:r>
      <w:r>
        <w:tab/>
        <w:t xml:space="preserve">The designation of </w:t>
      </w:r>
      <w:r w:rsidR="00A4425D">
        <w:t>guardian</w:t>
      </w:r>
      <w:r>
        <w:t xml:space="preserve"> expires at the end of his contract period, but may be extended by the board of an additional year annually if he continues to satisfy the requirements of this section.</w:t>
      </w:r>
    </w:p>
    <w:p w:rsidR="004E62CE" w:rsidP="00385D08" w:rsidRDefault="004E62CE" w14:paraId="738E2B43" w14:textId="77777777">
      <w:pPr>
        <w:pStyle w:val="scemptyline"/>
      </w:pPr>
    </w:p>
    <w:p w:rsidRPr="00A956EF" w:rsidR="00EB7886" w:rsidP="004E62CE" w:rsidRDefault="004E62CE" w14:paraId="73B89FA1" w14:textId="0FCEFE04">
      <w:pPr>
        <w:pStyle w:val="scnewcodesection"/>
      </w:pPr>
      <w:bookmarkStart w:name="ns_T59C66N380_c83823944" w:id="37"/>
      <w:r>
        <w:tab/>
      </w:r>
      <w:bookmarkEnd w:id="37"/>
      <w:r>
        <w:t>Section 59</w:t>
      </w:r>
      <w:r>
        <w:noBreakHyphen/>
        <w:t>66</w:t>
      </w:r>
      <w:r>
        <w:noBreakHyphen/>
        <w:t>380.</w:t>
      </w:r>
      <w:r>
        <w:tab/>
        <w:t xml:space="preserve">A school </w:t>
      </w:r>
      <w:r w:rsidR="00A4425D">
        <w:t>guardian</w:t>
      </w:r>
      <w:r>
        <w:t xml:space="preserve">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3B23C1" w:rsidP="00385D08" w:rsidRDefault="003B23C1" w14:paraId="5848C08B" w14:textId="0E9A31B5">
      <w:pPr>
        <w:pStyle w:val="scemptyline"/>
      </w:pPr>
    </w:p>
    <w:p w:rsidR="003B23C1" w:rsidP="001877AD" w:rsidRDefault="001877AD" w14:paraId="4C7198BD" w14:textId="0F787E78">
      <w:pPr>
        <w:pStyle w:val="scnewcodesection"/>
      </w:pPr>
      <w:r>
        <w:tab/>
      </w:r>
      <w:bookmarkStart w:name="ns_T59C66N390_b32ef8dac" w:id="38"/>
      <w:r>
        <w:t>S</w:t>
      </w:r>
      <w:bookmarkEnd w:id="38"/>
      <w:r>
        <w:t>ection 59‑66‑390.</w:t>
      </w:r>
      <w:r>
        <w:tab/>
      </w:r>
      <w:r w:rsidRPr="00F91DFF">
        <w:t>A school guardian is immune from any liability that may arise, from his failure to act or fully respond to an active assailant situation.</w:t>
      </w:r>
    </w:p>
    <w:p w:rsidRPr="00A956EF" w:rsidR="004E62CE" w:rsidP="00385D08" w:rsidRDefault="004E62CE" w14:paraId="337B3A2E" w14:textId="77777777">
      <w:pPr>
        <w:pStyle w:val="scemptyline"/>
      </w:pPr>
    </w:p>
    <w:p w:rsidRPr="00A956EF" w:rsidR="004E62CE" w:rsidP="00385D08" w:rsidRDefault="008507EB" w14:paraId="1973C2EA" w14:textId="4E560F4D">
      <w:pPr>
        <w:pStyle w:val="scdirectionallanguage"/>
      </w:pPr>
      <w:bookmarkStart w:name="bs_num_3_bb97b5169" w:id="39"/>
      <w:r>
        <w:t>S</w:t>
      </w:r>
      <w:bookmarkEnd w:id="39"/>
      <w:r>
        <w:t>ECTION 3.</w:t>
      </w:r>
      <w:r w:rsidR="004E62CE">
        <w:tab/>
      </w:r>
      <w:bookmarkStart w:name="dl_3f21a6ff7" w:id="40"/>
      <w:r w:rsidR="004E62CE">
        <w:t>S</w:t>
      </w:r>
      <w:bookmarkEnd w:id="40"/>
      <w:r w:rsidR="004E62CE">
        <w:t>ection 16</w:t>
      </w:r>
      <w:r w:rsidR="004E62CE">
        <w:noBreakHyphen/>
      </w:r>
      <w:r w:rsidRPr="00A956EF" w:rsidR="004E62CE">
        <w:t>23</w:t>
      </w:r>
      <w:r w:rsidR="004E62CE">
        <w:noBreakHyphen/>
      </w:r>
      <w:r w:rsidRPr="00A956EF" w:rsidR="004E62CE">
        <w:t>420(</w:t>
      </w:r>
      <w:r w:rsidR="004E62CE">
        <w:t>F</w:t>
      </w:r>
      <w:r w:rsidRPr="00A956EF" w:rsidR="004E62CE">
        <w:t>)</w:t>
      </w:r>
      <w:r w:rsidR="004E62CE">
        <w:t xml:space="preserve"> </w:t>
      </w:r>
      <w:r w:rsidRPr="00A956EF" w:rsidR="004E62CE">
        <w:t xml:space="preserve">of the </w:t>
      </w:r>
      <w:r w:rsidR="008164F5">
        <w:t>S.C.</w:t>
      </w:r>
      <w:r w:rsidRPr="00A956EF" w:rsidR="004E62CE">
        <w:t xml:space="preserve"> Code</w:t>
      </w:r>
      <w:r w:rsidR="004E62CE">
        <w:t xml:space="preserve"> is </w:t>
      </w:r>
      <w:r w:rsidRPr="00A956EF" w:rsidR="004E62CE">
        <w:t>amended to read:</w:t>
      </w:r>
    </w:p>
    <w:p w:rsidRPr="00A956EF" w:rsidR="004E62CE" w:rsidP="00385D08" w:rsidRDefault="004E62CE" w14:paraId="09095A6F" w14:textId="77777777">
      <w:pPr>
        <w:pStyle w:val="scemptyline"/>
      </w:pPr>
    </w:p>
    <w:p w:rsidR="004E62CE" w:rsidP="004E62CE" w:rsidRDefault="004E62CE" w14:paraId="46DF1C7B" w14:textId="77777777">
      <w:pPr>
        <w:pStyle w:val="sccodifiedsection"/>
      </w:pPr>
      <w:bookmarkStart w:name="cs_T16C23N420_201e638a4" w:id="41"/>
      <w:r>
        <w:tab/>
      </w:r>
      <w:bookmarkStart w:name="ss_T16C23N420SF_lv1_dff88c67f" w:id="42"/>
      <w:bookmarkEnd w:id="41"/>
      <w:r>
        <w:t>(</w:t>
      </w:r>
      <w:bookmarkEnd w:id="42"/>
      <w:r>
        <w:t xml:space="preserve">F) </w:t>
      </w:r>
      <w:r w:rsidRPr="004E7D2E">
        <w:rPr>
          <w:color w:val="000000"/>
        </w:rPr>
        <w:t>This section does not apply to a person who is</w:t>
      </w:r>
      <w:r>
        <w:rPr>
          <w:rStyle w:val="scinsert"/>
        </w:rPr>
        <w:t>:</w:t>
      </w:r>
    </w:p>
    <w:p w:rsidR="004E62CE" w:rsidP="004E62CE" w:rsidRDefault="004E62CE" w14:paraId="78547173" w14:textId="77777777">
      <w:pPr>
        <w:pStyle w:val="sccodifiedsection"/>
      </w:pPr>
      <w:r w:rsidRPr="003004F6">
        <w:rPr>
          <w:color w:val="000000"/>
        </w:rPr>
        <w:tab/>
      </w:r>
      <w:r w:rsidRPr="003004F6">
        <w:rPr>
          <w:color w:val="000000"/>
        </w:rPr>
        <w:tab/>
      </w:r>
      <w:bookmarkStart w:name="ss_T16C23N420S1_lv2_b5b707cb9" w:id="43"/>
      <w:r>
        <w:rPr>
          <w:rStyle w:val="scinsert"/>
        </w:rPr>
        <w:t>(</w:t>
      </w:r>
      <w:bookmarkEnd w:id="43"/>
      <w:r>
        <w:rPr>
          <w:rStyle w:val="scinsert"/>
        </w:rPr>
        <w:t>1)</w:t>
      </w:r>
      <w:r w:rsidRPr="003004F6">
        <w:t xml:space="preserve"> </w:t>
      </w:r>
      <w:r w:rsidRPr="004E7D2E">
        <w:rPr>
          <w:color w:val="000000"/>
        </w:rPr>
        <w:t xml:space="preserve">authorized to carry concealed weapons pursuant to Article 4, Chapter 31 </w:t>
      </w:r>
      <w:r>
        <w:rPr>
          <w:rStyle w:val="scstrike"/>
        </w:rPr>
        <w:t>of</w:t>
      </w:r>
      <w:r>
        <w:rPr>
          <w:rStyle w:val="scinsert"/>
        </w:rPr>
        <w:t>,</w:t>
      </w:r>
      <w:r w:rsidRPr="004E7D2E">
        <w:rPr>
          <w:color w:val="000000"/>
        </w:rPr>
        <w:t xml:space="preserve"> Title 23 when upon any premises, property, or building that is part of an interstate highway rest area facility</w:t>
      </w:r>
      <w:r>
        <w:rPr>
          <w:rStyle w:val="scinsert"/>
        </w:rPr>
        <w:t>; or</w:t>
      </w:r>
    </w:p>
    <w:p w:rsidRPr="00A956EF" w:rsidR="004E62CE" w:rsidP="004E62CE" w:rsidRDefault="004E62CE" w14:paraId="5A912FA7" w14:textId="0C7FFAEC">
      <w:pPr>
        <w:pStyle w:val="sccodifiedsection"/>
      </w:pPr>
      <w:r w:rsidRPr="003004F6">
        <w:rPr>
          <w:color w:val="000000"/>
        </w:rPr>
        <w:tab/>
      </w:r>
      <w:r w:rsidRPr="003004F6">
        <w:rPr>
          <w:color w:val="000000"/>
        </w:rPr>
        <w:tab/>
      </w:r>
      <w:bookmarkStart w:name="ss_T16C23N420S2_lv2_8a3e92e88" w:id="44"/>
      <w:r>
        <w:rPr>
          <w:rStyle w:val="scinsert"/>
        </w:rPr>
        <w:t>(</w:t>
      </w:r>
      <w:bookmarkEnd w:id="44"/>
      <w:r>
        <w:rPr>
          <w:rStyle w:val="scinsert"/>
        </w:rPr>
        <w:t>2)</w:t>
      </w:r>
      <w:r w:rsidRPr="003004F6">
        <w:t xml:space="preserve"> </w:t>
      </w:r>
      <w:r>
        <w:rPr>
          <w:rStyle w:val="scinsert"/>
        </w:rPr>
        <w:t xml:space="preserve">designated as a school </w:t>
      </w:r>
      <w:r w:rsidR="00410CD1">
        <w:rPr>
          <w:rStyle w:val="scinsert"/>
        </w:rPr>
        <w:t>guardian</w:t>
      </w:r>
      <w:r>
        <w:rPr>
          <w:rStyle w:val="scinsert"/>
        </w:rPr>
        <w:t xml:space="preserve"> pursuant to Article 3, Chapter 66, Title 59</w:t>
      </w:r>
      <w:r w:rsidRPr="004E7D2E">
        <w:rPr>
          <w:color w:val="000000"/>
        </w:rPr>
        <w:t>.</w:t>
      </w:r>
    </w:p>
    <w:p w:rsidR="004E62CE" w:rsidP="00385D08" w:rsidRDefault="004E62CE" w14:paraId="0EDE02A5" w14:textId="77777777">
      <w:pPr>
        <w:pStyle w:val="scemptyline"/>
      </w:pPr>
    </w:p>
    <w:p w:rsidR="004E62CE" w:rsidP="004E62CE" w:rsidRDefault="008507EB" w14:paraId="761839C6" w14:textId="2F0A7A14">
      <w:pPr>
        <w:pStyle w:val="scnoncodifiedsection"/>
      </w:pPr>
      <w:bookmarkStart w:name="bs_num_4_sub_A_849d13fb9" w:id="45"/>
      <w:r>
        <w:t>S</w:t>
      </w:r>
      <w:bookmarkEnd w:id="45"/>
      <w:r>
        <w:t>ECTION 4.A.</w:t>
      </w:r>
      <w:r w:rsidR="004E62CE">
        <w:tab/>
        <w:t xml:space="preserve">Chapter 66, Title 59 of the </w:t>
      </w:r>
      <w:r w:rsidR="008164F5">
        <w:t>S.C.</w:t>
      </w:r>
      <w:r w:rsidR="004E62CE">
        <w:t xml:space="preserve"> Code is redesignated “School Safety”.</w:t>
      </w:r>
    </w:p>
    <w:p w:rsidR="004E62CE" w:rsidP="004E62CE" w:rsidRDefault="004E62CE" w14:paraId="1A6D45DC" w14:textId="77777777">
      <w:pPr>
        <w:pStyle w:val="scnoncodifiedsection"/>
      </w:pPr>
    </w:p>
    <w:p w:rsidR="004E62CE" w:rsidP="004E62CE" w:rsidRDefault="004E62CE" w14:paraId="6D1DD62C" w14:textId="77777777">
      <w:pPr>
        <w:pStyle w:val="scnoncodifiedsection"/>
      </w:pPr>
      <w:bookmarkStart w:name="up_c84c89298" w:id="46"/>
      <w:r>
        <w:t>B</w:t>
      </w:r>
      <w:bookmarkEnd w:id="46"/>
      <w:r>
        <w:t>.</w:t>
      </w:r>
      <w:r>
        <w:tab/>
        <w:t>Sections 59</w:t>
      </w:r>
      <w:r>
        <w:noBreakHyphen/>
        <w:t>66</w:t>
      </w:r>
      <w:r>
        <w:noBreakHyphen/>
        <w:t>20, 59</w:t>
      </w:r>
      <w:r>
        <w:noBreakHyphen/>
        <w:t>66</w:t>
      </w:r>
      <w:r>
        <w:noBreakHyphen/>
        <w:t>30, and 59</w:t>
      </w:r>
      <w:r>
        <w:noBreakHyphen/>
        <w:t>66</w:t>
      </w:r>
      <w:r>
        <w:noBreakHyphen/>
        <w:t>40 are redesignated “General Provisions”.</w:t>
      </w:r>
    </w:p>
    <w:p w:rsidR="004E62CE" w:rsidP="00385D08" w:rsidRDefault="004E62CE" w14:paraId="2CAE3A3D" w14:textId="03D6240F">
      <w:pPr>
        <w:pStyle w:val="scemptyline"/>
      </w:pPr>
    </w:p>
    <w:p w:rsidR="004E62CE" w:rsidP="004E62CE" w:rsidRDefault="008507EB" w14:paraId="32FD1180" w14:textId="009A4EB0">
      <w:pPr>
        <w:pStyle w:val="scnoncodifiedsection"/>
      </w:pPr>
      <w:bookmarkStart w:name="eff_date_section" w:id="47"/>
      <w:bookmarkStart w:name="bs_num_5_lastsection" w:id="48"/>
      <w:bookmarkEnd w:id="47"/>
      <w:r>
        <w:t>S</w:t>
      </w:r>
      <w:bookmarkEnd w:id="48"/>
      <w:r>
        <w:t>ECTION 5.</w:t>
      </w:r>
      <w:r w:rsidR="004E62CE">
        <w:tab/>
      </w:r>
      <w:r w:rsidRPr="00A956EF" w:rsidR="004E62CE">
        <w:t>Th</w:t>
      </w:r>
      <w:r w:rsidR="004E62CE">
        <w:t>is act takes effect upon approval by the Governor.</w:t>
      </w:r>
    </w:p>
    <w:p w:rsidRPr="00DF3B44" w:rsidR="005516F6" w:rsidP="009E4191" w:rsidRDefault="004E62CE" w14:paraId="7389F665" w14:textId="3588C97C">
      <w:pPr>
        <w:pStyle w:val="scbillendxx"/>
      </w:pPr>
      <w:r>
        <w:noBreakHyphen/>
      </w:r>
      <w:r>
        <w:noBreakHyphen/>
      </w:r>
      <w:r>
        <w:noBreakHyphen/>
      </w:r>
      <w:r>
        <w:noBreakHyphen/>
        <w:t>XX</w:t>
      </w:r>
      <w:r>
        <w:noBreakHyphen/>
      </w:r>
      <w:r>
        <w:noBreakHyphen/>
      </w:r>
      <w:r>
        <w:noBreakHyphen/>
      </w:r>
      <w:r>
        <w:noBreakHyphen/>
      </w:r>
    </w:p>
    <w:sectPr w:rsidRPr="00DF3B44" w:rsidR="005516F6" w:rsidSect="00CE23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A8A523" w:rsidR="00685035" w:rsidRPr="007B4AF7" w:rsidRDefault="00987E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100CB"/>
    <w:multiLevelType w:val="hybridMultilevel"/>
    <w:tmpl w:val="5004FB26"/>
    <w:lvl w:ilvl="0" w:tplc="ACB2C1D2">
      <w:start w:val="1"/>
      <w:numFmt w:val="decimal"/>
      <w:lvlText w:val="(%1)"/>
      <w:lvlJc w:val="left"/>
      <w:pPr>
        <w:ind w:left="648" w:hanging="432"/>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64417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D9F"/>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93C"/>
    <w:rsid w:val="00171601"/>
    <w:rsid w:val="001730EB"/>
    <w:rsid w:val="00173276"/>
    <w:rsid w:val="001877A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3B7"/>
    <w:rsid w:val="002A7989"/>
    <w:rsid w:val="002B02F3"/>
    <w:rsid w:val="002B4277"/>
    <w:rsid w:val="002C3463"/>
    <w:rsid w:val="002D266D"/>
    <w:rsid w:val="002D5B3D"/>
    <w:rsid w:val="002D7447"/>
    <w:rsid w:val="002E315A"/>
    <w:rsid w:val="002E4F8C"/>
    <w:rsid w:val="002F560C"/>
    <w:rsid w:val="002F5847"/>
    <w:rsid w:val="0030425A"/>
    <w:rsid w:val="00336C5E"/>
    <w:rsid w:val="003421F1"/>
    <w:rsid w:val="0034279C"/>
    <w:rsid w:val="00354F64"/>
    <w:rsid w:val="003559A1"/>
    <w:rsid w:val="00361563"/>
    <w:rsid w:val="00366EE6"/>
    <w:rsid w:val="00371D36"/>
    <w:rsid w:val="00373E17"/>
    <w:rsid w:val="003775E6"/>
    <w:rsid w:val="00381998"/>
    <w:rsid w:val="00385D08"/>
    <w:rsid w:val="003A5F1C"/>
    <w:rsid w:val="003B23C1"/>
    <w:rsid w:val="003C3E2E"/>
    <w:rsid w:val="003D4A3C"/>
    <w:rsid w:val="003D55B2"/>
    <w:rsid w:val="003E0033"/>
    <w:rsid w:val="003E5452"/>
    <w:rsid w:val="003E7165"/>
    <w:rsid w:val="003E7FF6"/>
    <w:rsid w:val="004046B5"/>
    <w:rsid w:val="00406F27"/>
    <w:rsid w:val="00410CD1"/>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2CE"/>
    <w:rsid w:val="004E7DDE"/>
    <w:rsid w:val="004F0090"/>
    <w:rsid w:val="004F172C"/>
    <w:rsid w:val="005002ED"/>
    <w:rsid w:val="00500DBC"/>
    <w:rsid w:val="005023E4"/>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D84"/>
    <w:rsid w:val="00683986"/>
    <w:rsid w:val="00685035"/>
    <w:rsid w:val="00685770"/>
    <w:rsid w:val="006964F9"/>
    <w:rsid w:val="006A2CE8"/>
    <w:rsid w:val="006A395F"/>
    <w:rsid w:val="006A65E2"/>
    <w:rsid w:val="006B37BD"/>
    <w:rsid w:val="006C092D"/>
    <w:rsid w:val="006C099D"/>
    <w:rsid w:val="006C18F0"/>
    <w:rsid w:val="006C7E01"/>
    <w:rsid w:val="006D64A5"/>
    <w:rsid w:val="006E0935"/>
    <w:rsid w:val="006E353F"/>
    <w:rsid w:val="006E35AB"/>
    <w:rsid w:val="006F1C50"/>
    <w:rsid w:val="00711AA9"/>
    <w:rsid w:val="00722155"/>
    <w:rsid w:val="00737F19"/>
    <w:rsid w:val="00747BF8"/>
    <w:rsid w:val="00782BF8"/>
    <w:rsid w:val="00783C75"/>
    <w:rsid w:val="007849D9"/>
    <w:rsid w:val="00787433"/>
    <w:rsid w:val="007A10F1"/>
    <w:rsid w:val="007A3D50"/>
    <w:rsid w:val="007B2D29"/>
    <w:rsid w:val="007B412F"/>
    <w:rsid w:val="007B4AF7"/>
    <w:rsid w:val="007B4DBF"/>
    <w:rsid w:val="007B785F"/>
    <w:rsid w:val="007C5458"/>
    <w:rsid w:val="007D2C67"/>
    <w:rsid w:val="007D4F5A"/>
    <w:rsid w:val="007E06BB"/>
    <w:rsid w:val="007F50D1"/>
    <w:rsid w:val="008164F5"/>
    <w:rsid w:val="00816D52"/>
    <w:rsid w:val="00831048"/>
    <w:rsid w:val="00834272"/>
    <w:rsid w:val="008507EB"/>
    <w:rsid w:val="008625C1"/>
    <w:rsid w:val="008806F9"/>
    <w:rsid w:val="008A57E3"/>
    <w:rsid w:val="008B5BF4"/>
    <w:rsid w:val="008C0CEE"/>
    <w:rsid w:val="008C1B18"/>
    <w:rsid w:val="008D46EC"/>
    <w:rsid w:val="008E0E25"/>
    <w:rsid w:val="008E61A1"/>
    <w:rsid w:val="009079D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E3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7AC"/>
    <w:rsid w:val="00A17135"/>
    <w:rsid w:val="00A21A6F"/>
    <w:rsid w:val="00A24E56"/>
    <w:rsid w:val="00A26A62"/>
    <w:rsid w:val="00A35A9B"/>
    <w:rsid w:val="00A4070E"/>
    <w:rsid w:val="00A40CA0"/>
    <w:rsid w:val="00A4425D"/>
    <w:rsid w:val="00A504A7"/>
    <w:rsid w:val="00A53677"/>
    <w:rsid w:val="00A53BF2"/>
    <w:rsid w:val="00A60D68"/>
    <w:rsid w:val="00A73EFA"/>
    <w:rsid w:val="00A77A3B"/>
    <w:rsid w:val="00A92F6F"/>
    <w:rsid w:val="00A9334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8E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3C5"/>
    <w:rsid w:val="00CF68D6"/>
    <w:rsid w:val="00CF7B4A"/>
    <w:rsid w:val="00D009F8"/>
    <w:rsid w:val="00D078DA"/>
    <w:rsid w:val="00D14995"/>
    <w:rsid w:val="00D2455C"/>
    <w:rsid w:val="00D25023"/>
    <w:rsid w:val="00D275E3"/>
    <w:rsid w:val="00D27F8C"/>
    <w:rsid w:val="00D33843"/>
    <w:rsid w:val="00D54A6F"/>
    <w:rsid w:val="00D57D57"/>
    <w:rsid w:val="00D62E42"/>
    <w:rsid w:val="00D772FB"/>
    <w:rsid w:val="00D965B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886"/>
    <w:rsid w:val="00EC0045"/>
    <w:rsid w:val="00ED43A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DFF"/>
    <w:rsid w:val="00FA0F2E"/>
    <w:rsid w:val="00FA4DB1"/>
    <w:rsid w:val="00FB3F2A"/>
    <w:rsid w:val="00FC3593"/>
    <w:rsid w:val="00FD117D"/>
    <w:rsid w:val="00FD45B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10C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7&amp;session=125&amp;summary=B" TargetMode="External" Id="R71baf61329eb4b3e" /><Relationship Type="http://schemas.openxmlformats.org/officeDocument/2006/relationships/hyperlink" Target="https://www.scstatehouse.gov/sess125_2023-2024/prever/237_20221201.docx" TargetMode="External" Id="Ra60421c1aad74e8e" /><Relationship Type="http://schemas.openxmlformats.org/officeDocument/2006/relationships/hyperlink" Target="https://www.scstatehouse.gov/sess125_2023-2024/prever/237_20230208.docx" TargetMode="External" Id="Rac4feed271e74abf" /><Relationship Type="http://schemas.openxmlformats.org/officeDocument/2006/relationships/hyperlink" Target="h:\sj\20230110.docx" TargetMode="External" Id="R13a836604299484c" /><Relationship Type="http://schemas.openxmlformats.org/officeDocument/2006/relationships/hyperlink" Target="h:\sj\20230110.docx" TargetMode="External" Id="Rc4f6a836c01a4a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90DAD"/>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2036456-9bb5-48a0-8e12-44a74f9f89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fedb34f-cb96-46f0-a5ac-b6b379a10632</T_BILL_REQUEST_REQUEST>
  <T_BILL_R_ORIGINALDRAFT>f117737c-1135-4380-bf71-ec7d746a4281</T_BILL_R_ORIGINALDRAFT>
  <T_BILL_SPONSOR_SPONSOR>dab29b00-5600-4790-8024-89308cb441b1</T_BILL_SPONSOR_SPONSOR>
  <T_BILL_T_ACTNUMBER>None</T_BILL_T_ACTNUMBER>
  <T_BILL_T_BILLNAME>[0237]</T_BILL_T_BILLNAME>
  <T_BILL_T_BILLNUMBER>237</T_BILL_T_BILLNUMBER>
  <T_BILL_T_BILLTITLE>TO AMEND THE SOUTH CAROLINA CODE OF LAWS SO AS TO ENACT THE “SCHOOL Guardian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GUIDELINES FOR SCHOOL Guardians THAT MUST BE OFFERED BY THE CRIMINAL JUSTICE ACADEMY, TO PROVIDE SPECIFIC REQUIREMENTS FOR THIS TRAINING, AND TO PROVIDE NECESSARY DEFINITIONS; TO AMEND SECTION 16‑23‑420, RELATING TO THE EXEMPTIONS FROM THE PROHIBITION OF POSSESSING FIREARMS ON PUBLIC SCHOOL PROPERTY, SO AS TO EXEMPT SCHOOL Guardians; AND TO REDESIGNATE CHAPTER 66, TITLE 59 AS “SCHOOL SAFETY”, AND TO REDESIGNATE SECTIONS 59‑66‑20, 59‑66‑30, AND 59‑66‑40 AS “GENERAL PROVISIONS”.</T_BILL_T_BILLTITLE>
  <T_BILL_T_CHAMBER>senate</T_BILL_T_CHAMBER>
  <T_BILL_T_FILENAME> </T_BILL_T_FILENAME>
  <T_BILL_T_LEGTYPE>bill_statewide</T_BILL_T_LEGTYPE>
  <T_BILL_T_RATNUMBER>None</T_BILL_T_RATNUMBER>
  <T_BILL_T_SECTIONS>[{"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Level":1,"Identity":"T59C66N310S1","SubSectionBookmarkName":"ss_T59C66N310S1_lv1_099df1966","IsNewSubSection":false},{"Level":1,"Identity":"T59C66N310S2","SubSectionBookmarkName":"ss_T59C66N310S2_lv1_76134bb38","IsNewSubSection":false},{"Level":1,"Identity":"T59C66N310S3","SubSectionBookmarkName":"ss_T59C66N310S3_lv1_3cf79c355","IsNewSubSection":false},{"Level":1,"Identity":"T59C66N310S4","SubSectionBookmarkName":"ss_T59C66N310S4_lv1_1049bdf9f","IsNewSubSection":false},{"Level":1,"Identity":"T59C66N310S5","SubSectionBookmarkName":"ss_T59C66N310S5_lv1_f5f6b7c39","IsNewSubSection":false}],"TitleRelatedTo":"","TitleSoAsTo":"","Deleted":false},{"CodeSectionBookmarkName":"ns_T59C66N320_3828d8c35","IsConstitutionSection":false,"Identity":"59-66-320","IsNew":true,"SubSections":[{"Level":1,"Identity":"T59C66N320SA","SubSectionBookmarkName":"ss_T59C66N320SA_lv1_2a5b6435b","IsNewSubSection":false},{"Level":1,"Identity":"T59C66N320SB","SubSectionBookmarkName":"ss_T59C66N320SB_lv1_bdd90994f","IsNewSubSection":false}],"TitleRelatedTo":"","TitleSoAsTo":"","Deleted":false},{"CodeSectionBookmarkName":"ns_T59C66N330_c5841a6e1","IsConstitutionSection":false,"Identity":"59-66-330","IsNew":true,"SubSections":[{"Level":1,"Identity":"T59C66N330SA","SubSectionBookmarkName":"ss_T59C66N330SA_lv1_32d911feb","IsNewSubSection":false},{"Level":2,"Identity":"T59C66N330S1","SubSectionBookmarkName":"ss_T59C66N330S1_lv2_9af939cc2","IsNewSubSection":false},{"Level":2,"Identity":"T59C66N330S2","SubSectionBookmarkName":"ss_T59C66N330S2_lv2_0dcc3d085","IsNewSubSection":false},{"Level":2,"Identity":"T59C66N330S3","SubSectionBookmarkName":"ss_T59C66N330S3_lv2_bc1fadcb5","IsNewSubSection":false},{"Level":2,"Identity":"T59C66N330S4","SubSectionBookmarkName":"ss_T59C66N330S4_lv2_7c0b660a5","IsNewSubSection":false},{"Level":1,"Identity":"T59C66N330SB","SubSectionBookmarkName":"ss_T59C66N330SB_lv1_58a44e68f","IsNewSubSection":false},{"Level":1,"Identity":"T59C66N330SC","SubSectionBookmarkName":"ss_T59C66N330SC_lv1_6484e98e5","IsNewSubSection":false}],"TitleRelatedTo":"","TitleSoAsTo":"","Deleted":false},{"CodeSectionBookmarkName":"ns_T59C66N340_4c849664a","IsConstitutionSection":false,"Identity":"59-66-340","IsNew":true,"SubSections":[{"Level":1,"Identity":"T59C66N340S1","SubSectionBookmarkName":"ss_T59C66N340S1_lv1_743b6fb7c","IsNewSubSection":false},{"Level":1,"Identity":"T59C66N340S2","SubSectionBookmarkName":"ss_T59C66N340S2_lv1_23338daab","IsNewSubSection":false},{"Level":1,"Identity":"T59C66N340S3","SubSectionBookmarkName":"ss_T59C66N340S3_lv1_65c0bbf4c","IsNewSubSection":false},{"Level":2,"Identity":"T59C66N340SB","SubSectionBookmarkName":"ss_T59C66N340SB_lv2_379bc3540","IsNewSubSection":false},{"Level":2,"Identity":"T59C66N340SC","SubSectionBookmarkName":"ss_T59C66N340SC_lv2_5c4f8e386","IsNewSubSection":false},{"Level":2,"Identity":"T59C66N340SD","SubSectionBookmarkName":"ss_T59C66N340SD_lv2_028737025","IsNewSubSection":false}],"TitleRelatedTo":"","TitleSoAsTo":"","Deleted":false},{"CodeSectionBookmarkName":"ns_T59C66N350_95836da22","IsConstitutionSection":false,"Identity":"59-66-350","IsNew":true,"SubSections":[{"Level":1,"Identity":"T59C66N350SA","SubSectionBookmarkName":"ss_T59C66N350SA_lv1_93ff77d99","IsNewSubSection":false},{"Level":1,"Identity":"T59C66N350SB","SubSectionBookmarkName":"ss_T59C66N350SB_lv1_5ba22b041","IsNewSubSection":false}],"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b83e3f1-8e47-44db-9b9d-7c132ceb0ce0","SectionName":"code_section","SectionNumber":3,"SectionType":"code_section","CodeSections":[{"CodeSectionBookmarkName":"cs_T16C23N420_201e638a4","IsConstitutionSection":false,"Identity":"16-23-420","IsNew":false,"SubSections":[{"Level":1,"Identity":"T16C23N420SF","SubSectionBookmarkName":"ss_T16C23N420SF_lv1_dff88c67f","IsNewSubSection":false},{"Level":2,"Identity":"T16C23N420S1","SubSectionBookmarkName":"ss_T16C23N420S1_lv2_b5b707cb9","IsNewSubSection":false},{"Level":2,"Identity":"T16C23N420S2","SubSectionBookmarkName":"ss_T16C23N420S2_lv2_8a3e92e88","IsNewSubSection":false}],"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723e11b3-12be-4e4d-9ca6-c986d938c595","SectionName":"standard_eff_date_section","SectionNumber":5,"SectionType":"drafting_clause","CodeSections":[],"TitleText":"","DisableControls":false,"Deleted":false,"SectionBookmarkName":"bs_num_5_lastsection"}]</T_BILL_T_SECTIONS>
  <T_BILL_T_SECTIONSHISTORY>[{"Id":9,"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b83e3f1-8e47-44db-9b9d-7c132ceb0ce0","SectionName":"code_section","SectionNumber":3,"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723e11b3-12be-4e4d-9ca6-c986d938c595","SectionName":"standard_eff_date_section","SectionNumber":5,"SectionType":"drafting_clause","CodeSections":[],"TitleText":"","DisableControls":false,"Deleted":false,"SectionBookmarkName":"bs_num_5_lastsection"}],"Timestamp":"2022-11-21T13:16:41.5225219-05:00","Username":null},{"Id":8,"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3:16:18.0187145-05:00","Username":null},{"Id":7,"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3:16:17.164799-05:00","Username":null},{"Id":6,"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4,"SectionType":"code_section","CodeSections":[{"CodeSectionBookmarkName":"ns_T23C23N112_a78e21614","IsConstitutionSection":false,"Identity":"23-23-112","IsNew":true,"SubSections":[],"TitleRelatedTo":"","TitleSoAsTo":"","Deleted":false}],"TitleText":"","DisableControls":false,"Deleted":false,"SectionBookmarkName":"bs_num_4_457d40ed6"},{"SectionUUID":"cb83e3f1-8e47-44db-9b9d-7c132ceb0ce0","SectionName":"code_section","SectionNumber":5,"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5_bb97b5169"},{"SectionUUID":"7939bb20-488c-4c83-b896-3b38846a2ef7","SectionName":"code_section","SectionNumber":6,"SectionType":"code_section","CodeSections":[],"TitleText":"","DisableControls":false,"Deleted":false,"SectionBookmarkName":"bs_num_6_sub_A_849d13fb9"},{"SectionUUID":"723e11b3-12be-4e4d-9ca6-c986d938c595","SectionName":"standard_eff_date_section","SectionNumber":7,"SectionType":"drafting_clause","CodeSections":[],"TitleText":"","DisableControls":false,"Deleted":false,"SectionBookmarkName":"bs_num_7_lastsection"},{"SectionUUID":"84f6e210-0089-44b3-8098-39e986958620","SectionName":"code_section","SectionNumber":3,"SectionType":"code_section","CodeSections":[{"CodeSectionBookmarkName":"ns_T59C66N390_b32ef8dac","IsConstitutionSection":false,"Identity":"59-66-390","IsNew":true,"SubSections":[],"TitleRelatedTo":"","TitleSoAsTo":"","Deleted":false}],"TitleText":"","DisableControls":false,"Deleted":false,"SectionBookmarkName":"bs_num_3_ceb26d84f"}],"Timestamp":"2022-11-21T13:14:39.5272872-05:00","Username":null},{"Id":5,"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4,"SectionType":"code_section","CodeSections":[{"CodeSectionBookmarkName":"ns_T23C23N112_a78e21614","IsConstitutionSection":false,"Identity":"23-23-112","IsNew":true,"SubSections":[],"TitleRelatedTo":"","TitleSoAsTo":"","Deleted":false}],"TitleText":"","DisableControls":false,"Deleted":false,"SectionBookmarkName":"bs_num_4_457d40ed6"},{"SectionUUID":"cb83e3f1-8e47-44db-9b9d-7c132ceb0ce0","SectionName":"code_section","SectionNumber":5,"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5_bb97b5169"},{"SectionUUID":"7939bb20-488c-4c83-b896-3b38846a2ef7","SectionName":"code_section","SectionNumber":6,"SectionType":"code_section","CodeSections":[],"TitleText":"","DisableControls":false,"Deleted":false,"SectionBookmarkName":"bs_num_6_sub_A_849d13fb9"},{"SectionUUID":"723e11b3-12be-4e4d-9ca6-c986d938c595","SectionName":"standard_eff_date_section","SectionNumber":7,"SectionType":"drafting_clause","CodeSections":[],"TitleText":"","DisableControls":false,"Deleted":false,"SectionBookmarkName":"bs_num_7_lastsection"},{"SectionUUID":"84f6e210-0089-44b3-8098-39e986958620","SectionName":"code_section","SectionNumber":3,"SectionType":"code_section","CodeSections":[],"TitleText":"","DisableControls":false,"Deleted":false,"SectionBookmarkName":"bs_num_3_ceb26d84f"}],"Timestamp":"2022-11-21T13:14:37.0029693-05:00","Username":null},{"Id":4,"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3:13:48.482403-05:00","Username":null},{"Id":3,"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e5404631-6643-4efa-8a34-2c28cf78d703","SectionName":"code_section","SectionNumber":6,"SectionType":"code_section","CodeSections":[{"CodeSectionBookmarkName":"ns_T59C66N390_5fe9b3d15","IsConstitutionSection":false,"Identity":"59-66-390","IsNew":true,"SubSections":[],"TitleRelatedTo":"","TitleSoAsTo":"","Deleted":false}],"TitleText":"","DisableControls":false,"Deleted":false,"SectionBookmarkName":"bs_num_6_6e3112a21"},{"SectionUUID":"723e11b3-12be-4e4d-9ca6-c986d938c595","SectionName":"standard_eff_date_section","SectionNumber":7,"SectionType":"drafting_clause","CodeSections":[],"TitleText":"","DisableControls":false,"Deleted":false,"SectionBookmarkName":"bs_num_7_lastsection"}],"Timestamp":"2022-11-21T13:13:18.4646244-05:00","Username":null},{"Id":2,"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2,"SectionType":"code_section","CodeSections":[{"CodeSectionBookmarkName":"ns_T23C23N112_a78e21614","IsConstitutionSection":false,"Identity":"23-23-112","IsNew":true,"SubSections":[],"TitleRelatedTo":"","TitleSoAsTo":"","Deleted":false}],"TitleText":"","DisableControls":false,"Deleted":false,"SectionBookmarkName":"bs_num_2_457d40ed6"},{"SectionUUID":"cb83e3f1-8e47-44db-9b9d-7c132ceb0ce0","SectionName":"code_section","SectionNumber":3,"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e5404631-6643-4efa-8a34-2c28cf78d703","SectionName":"code_section","SectionNumber":5,"SectionType":"code_section","CodeSections":[],"TitleText":"","DisableControls":false,"Deleted":false,"SectionBookmarkName":"bs_num_5_6e3112a21"},{"SectionUUID":"723e11b3-12be-4e4d-9ca6-c986d938c595","SectionName":"standard_eff_date_section","SectionNumber":6,"SectionType":"drafting_clause","CodeSections":[],"TitleText":"","DisableControls":false,"Deleted":false,"SectionBookmarkName":"bs_num_6_lastsection"}],"Timestamp":"2022-11-21T13:13:16.5565175-05:00","Username":null},{"Id":1,"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0:33:13.0228247-05:00","Username":null},{"Id":10,"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Level":1,"Identity":"T59C66N310S1","SubSectionBookmarkName":"ss_T59C66N310S1_lv1_099df1966","IsNewSubSection":false},{"Level":1,"Identity":"T59C66N310S2","SubSectionBookmarkName":"ss_T59C66N310S2_lv1_76134bb38","IsNewSubSection":false},{"Level":1,"Identity":"T59C66N310S3","SubSectionBookmarkName":"ss_T59C66N310S3_lv1_3cf79c355","IsNewSubSection":false},{"Level":1,"Identity":"T59C66N310S4","SubSectionBookmarkName":"ss_T59C66N310S4_lv1_1049bdf9f","IsNewSubSection":false},{"Level":1,"Identity":"T59C66N310S5","SubSectionBookmarkName":"ss_T59C66N310S5_lv1_f5f6b7c39","IsNewSubSection":false}],"TitleRelatedTo":"","TitleSoAsTo":"","Deleted":false},{"CodeSectionBookmarkName":"ns_T59C66N320_3828d8c35","IsConstitutionSection":false,"Identity":"59-66-320","IsNew":true,"SubSections":[{"Level":1,"Identity":"T59C66N320SA","SubSectionBookmarkName":"ss_T59C66N320SA_lv1_2a5b6435b","IsNewSubSection":false},{"Level":1,"Identity":"T59C66N320SB","SubSectionBookmarkName":"ss_T59C66N320SB_lv1_bdd90994f","IsNewSubSection":false}],"TitleRelatedTo":"","TitleSoAsTo":"","Deleted":false},{"CodeSectionBookmarkName":"ns_T59C66N330_c5841a6e1","IsConstitutionSection":false,"Identity":"59-66-330","IsNew":true,"SubSections":[{"Level":1,"Identity":"T59C66N330SA","SubSectionBookmarkName":"ss_T59C66N330SA_lv1_32d911feb","IsNewSubSection":false},{"Level":2,"Identity":"T59C66N330S1","SubSectionBookmarkName":"ss_T59C66N330S1_lv2_9af939cc2","IsNewSubSection":false},{"Level":2,"Identity":"T59C66N330S2","SubSectionBookmarkName":"ss_T59C66N330S2_lv2_0dcc3d085","IsNewSubSection":false},{"Level":2,"Identity":"T59C66N330S3","SubSectionBookmarkName":"ss_T59C66N330S3_lv2_bc1fadcb5","IsNewSubSection":false},{"Level":2,"Identity":"T59C66N330S4","SubSectionBookmarkName":"ss_T59C66N330S4_lv2_7c0b660a5","IsNewSubSection":false},{"Level":1,"Identity":"T59C66N330SB","SubSectionBookmarkName":"ss_T59C66N330SB_lv1_58a44e68f","IsNewSubSection":false},{"Level":1,"Identity":"T59C66N330SC","SubSectionBookmarkName":"ss_T59C66N330SC_lv1_6484e98e5","IsNewSubSection":false}],"TitleRelatedTo":"","TitleSoAsTo":"","Deleted":false},{"CodeSectionBookmarkName":"ns_T59C66N340_4c849664a","IsConstitutionSection":false,"Identity":"59-66-340","IsNew":true,"SubSections":[{"Level":1,"Identity":"T59C66N340S1","SubSectionBookmarkName":"ss_T59C66N340S1_lv1_743b6fb7c","IsNewSubSection":false},{"Level":1,"Identity":"T59C66N340S2","SubSectionBookmarkName":"ss_T59C66N340S2_lv1_23338daab","IsNewSubSection":false},{"Level":1,"Identity":"T59C66N340S3","SubSectionBookmarkName":"ss_T59C66N340S3_lv1_65c0bbf4c","IsNewSubSection":false},{"Level":2,"Identity":"T59C66N340SB","SubSectionBookmarkName":"ss_T59C66N340SB_lv2_379bc3540","IsNewSubSection":false},{"Level":2,"Identity":"T59C66N340SC","SubSectionBookmarkName":"ss_T59C66N340SC_lv2_5c4f8e386","IsNewSubSection":false},{"Level":2,"Identity":"T59C66N340SD","SubSectionBookmarkName":"ss_T59C66N340SD_lv2_028737025","IsNewSubSection":false}],"TitleRelatedTo":"","TitleSoAsTo":"","Deleted":false},{"CodeSectionBookmarkName":"ns_T59C66N350_95836da22","IsConstitutionSection":false,"Identity":"59-66-350","IsNew":true,"SubSections":[{"Level":1,"Identity":"T59C66N350SA","SubSectionBookmarkName":"ss_T59C66N350SA_lv1_93ff77d99","IsNewSubSection":false},{"Level":1,"Identity":"T59C66N350SB","SubSectionBookmarkName":"ss_T59C66N350SB_lv1_5ba22b041","IsNewSubSection":false}],"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b83e3f1-8e47-44db-9b9d-7c132ceb0ce0","SectionName":"code_section","SectionNumber":3,"SectionType":"code_section","CodeSections":[{"CodeSectionBookmarkName":"cs_T16C23N420_201e638a4","IsConstitutionSection":false,"Identity":"16-23-420","IsNew":false,"SubSections":[{"Level":1,"Identity":"T16C23N420SF","SubSectionBookmarkName":"ss_T16C23N420SF_lv1_dff88c67f","IsNewSubSection":false},{"Level":2,"Identity":"T16C23N420S1","SubSectionBookmarkName":"ss_T16C23N420S1_lv2_b5b707cb9","IsNewSubSection":false},{"Level":2,"Identity":"T16C23N420S2","SubSectionBookmarkName":"ss_T16C23N420S2_lv2_8a3e92e88","IsNewSubSection":false}],"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723e11b3-12be-4e4d-9ca6-c986d938c595","SectionName":"standard_eff_date_section","SectionNumber":5,"SectionType":"drafting_clause","CodeSections":[],"TitleText":"","DisableControls":false,"Deleted":false,"SectionBookmarkName":"bs_num_5_lastsection"}],"Timestamp":"2022-11-30T15:45:02.1334845-05:00","Username":"victoriachandler@scsenate.gov"}]</T_BILL_T_SECTIONSHISTORY>
  <T_BILL_T_SUBJECT>School Safety</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24</Words>
  <Characters>7579</Characters>
  <Application>Microsoft Office Word</Application>
  <DocSecurity>0</DocSecurity>
  <Lines>14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3</cp:revision>
  <dcterms:created xsi:type="dcterms:W3CDTF">2022-06-03T11:45:00Z</dcterms:created>
  <dcterms:modified xsi:type="dcterms:W3CDTF">2023-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